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8EEAF" w14:textId="77777777" w:rsidR="00443B12" w:rsidRDefault="00443B12" w:rsidP="00443B12">
      <w:pPr>
        <w:autoSpaceDE w:val="0"/>
        <w:autoSpaceDN w:val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</w:p>
    <w:p w14:paraId="08D992DC" w14:textId="77777777" w:rsidR="00C169CD" w:rsidRPr="00443B12" w:rsidRDefault="00443B12" w:rsidP="00443B12">
      <w:pPr>
        <w:autoSpaceDE w:val="0"/>
        <w:autoSpaceDN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443B12">
        <w:rPr>
          <w:rFonts w:ascii="Arial" w:hAnsi="Arial" w:cs="Arial"/>
          <w:b/>
          <w:bCs/>
        </w:rPr>
        <w:t>UT</w:t>
      </w:r>
      <w:r>
        <w:rPr>
          <w:rFonts w:ascii="Arial" w:hAnsi="Arial" w:cs="Arial"/>
          <w:b/>
          <w:bCs/>
        </w:rPr>
        <w:t xml:space="preserve">C Building &amp; Industrial Systems: </w:t>
      </w:r>
      <w:r w:rsidR="00C169CD" w:rsidRPr="00A13B9C">
        <w:rPr>
          <w:rFonts w:ascii="Arial" w:hAnsi="Arial" w:cs="Arial"/>
          <w:b/>
          <w:bCs/>
        </w:rPr>
        <w:t>MobileView</w:t>
      </w:r>
      <w:r>
        <w:rPr>
          <w:rFonts w:ascii="Arial" w:hAnsi="Arial" w:cs="Arial"/>
          <w:b/>
          <w:bCs/>
        </w:rPr>
        <w:t>™</w:t>
      </w:r>
    </w:p>
    <w:p w14:paraId="1DE3A8E3" w14:textId="77777777" w:rsidR="00C169CD" w:rsidRDefault="00C169CD">
      <w:pPr>
        <w:rPr>
          <w:rFonts w:ascii="Arial" w:hAnsi="Arial" w:cs="Arial"/>
          <w:b/>
          <w:bCs/>
        </w:rPr>
      </w:pPr>
      <w:r w:rsidRPr="00A13B9C">
        <w:rPr>
          <w:rFonts w:ascii="Arial" w:hAnsi="Arial" w:cs="Arial"/>
          <w:b/>
          <w:bCs/>
        </w:rPr>
        <w:t>Mobile digital video recording system</w:t>
      </w:r>
    </w:p>
    <w:p w14:paraId="41D2D153" w14:textId="77777777" w:rsidR="00941C0F" w:rsidRPr="00A13B9C" w:rsidRDefault="00F22B4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ember</w:t>
      </w:r>
      <w:r w:rsidR="00941C0F">
        <w:rPr>
          <w:rFonts w:ascii="Arial" w:hAnsi="Arial" w:cs="Arial"/>
          <w:b/>
          <w:bCs/>
        </w:rPr>
        <w:t xml:space="preserve"> 2013</w:t>
      </w:r>
    </w:p>
    <w:p w14:paraId="4FB53438" w14:textId="77777777" w:rsidR="00C169CD" w:rsidRPr="00A13B9C" w:rsidRDefault="00C169CD">
      <w:pPr>
        <w:rPr>
          <w:rFonts w:ascii="Arial" w:hAnsi="Arial" w:cs="Arial"/>
        </w:rPr>
      </w:pPr>
    </w:p>
    <w:p w14:paraId="75A124BA" w14:textId="77777777" w:rsidR="00C169CD" w:rsidRPr="00781180" w:rsidRDefault="00C169CD">
      <w:pPr>
        <w:pStyle w:val="Heading1"/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The mobile digital video capture/storage/</w:t>
      </w:r>
      <w:r w:rsidR="002D5A0A" w:rsidRPr="00781180">
        <w:rPr>
          <w:rFonts w:ascii="Arial" w:hAnsi="Arial" w:cs="Arial"/>
          <w:color w:val="000000"/>
          <w:sz w:val="24"/>
        </w:rPr>
        <w:t xml:space="preserve">transmission system shall be a UTC </w:t>
      </w:r>
      <w:r w:rsidR="00443B12" w:rsidRPr="00781180">
        <w:rPr>
          <w:rFonts w:ascii="Arial" w:hAnsi="Arial" w:cs="Arial"/>
          <w:color w:val="000000"/>
          <w:sz w:val="24"/>
        </w:rPr>
        <w:t>Building &amp; Industrial Systems</w:t>
      </w:r>
      <w:r w:rsidRPr="00781180">
        <w:rPr>
          <w:rFonts w:ascii="Arial" w:hAnsi="Arial" w:cs="Arial"/>
          <w:color w:val="000000"/>
          <w:sz w:val="24"/>
        </w:rPr>
        <w:t xml:space="preserve"> MobileView</w:t>
      </w:r>
      <w:r w:rsidR="00E262C6" w:rsidRPr="00781180">
        <w:rPr>
          <w:rFonts w:ascii="Arial" w:hAnsi="Arial" w:cs="Arial"/>
          <w:color w:val="000000"/>
          <w:sz w:val="24"/>
        </w:rPr>
        <w:t xml:space="preserve"> 3000 </w:t>
      </w:r>
      <w:r w:rsidRPr="00781180">
        <w:rPr>
          <w:rFonts w:ascii="Arial" w:hAnsi="Arial" w:cs="Arial"/>
          <w:color w:val="000000"/>
          <w:sz w:val="24"/>
        </w:rPr>
        <w:t>series.</w:t>
      </w:r>
    </w:p>
    <w:p w14:paraId="420AF259" w14:textId="77777777" w:rsidR="00C169CD" w:rsidRPr="00781180" w:rsidRDefault="00C169CD">
      <w:pPr>
        <w:rPr>
          <w:rFonts w:ascii="Arial" w:hAnsi="Arial" w:cs="Arial"/>
          <w:color w:val="000000"/>
        </w:rPr>
      </w:pPr>
    </w:p>
    <w:p w14:paraId="3900270F" w14:textId="77777777" w:rsidR="00C169CD" w:rsidRPr="00781180" w:rsidRDefault="00C169CD">
      <w:pPr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 w:rsidRPr="00781180">
        <w:rPr>
          <w:rFonts w:ascii="Arial" w:hAnsi="Arial" w:cs="Arial"/>
          <w:b/>
          <w:bCs/>
          <w:color w:val="000000"/>
        </w:rPr>
        <w:t>Digital Video Recorder (DVR)</w:t>
      </w:r>
    </w:p>
    <w:p w14:paraId="55E74569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system shall be designed as an application-specific, vehicular-based digital video image capture, storage, retrieval</w:t>
      </w:r>
      <w:r w:rsidR="00163E67" w:rsidRPr="00781180">
        <w:rPr>
          <w:rFonts w:ascii="Arial" w:hAnsi="Arial" w:cs="Arial"/>
          <w:color w:val="000000"/>
        </w:rPr>
        <w:t>,</w:t>
      </w:r>
      <w:r w:rsidRPr="00781180">
        <w:rPr>
          <w:rFonts w:ascii="Arial" w:hAnsi="Arial" w:cs="Arial"/>
          <w:color w:val="000000"/>
        </w:rPr>
        <w:t xml:space="preserve"> and transmission system.</w:t>
      </w:r>
    </w:p>
    <w:p w14:paraId="245EBA9E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color w:val="000000"/>
        </w:rPr>
        <w:t xml:space="preserve">At a minimum, </w:t>
      </w:r>
      <w:r w:rsidRPr="00781180">
        <w:rPr>
          <w:rFonts w:ascii="Arial" w:hAnsi="Arial" w:cs="Arial"/>
        </w:rPr>
        <w:t>the DVR shall support the following characteristics:</w:t>
      </w:r>
    </w:p>
    <w:p w14:paraId="612A0155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recorder shall have a digital video imagi</w:t>
      </w:r>
      <w:r w:rsidR="004A428A" w:rsidRPr="00781180">
        <w:rPr>
          <w:rFonts w:ascii="Arial" w:hAnsi="Arial" w:cs="Arial"/>
        </w:rPr>
        <w:t>ng processor with a minimum of 1</w:t>
      </w:r>
      <w:r w:rsidRPr="00781180">
        <w:rPr>
          <w:rFonts w:ascii="Arial" w:hAnsi="Arial" w:cs="Arial"/>
        </w:rPr>
        <w:t xml:space="preserve">000GB </w:t>
      </w:r>
      <w:r w:rsidR="004A428A" w:rsidRPr="00781180">
        <w:rPr>
          <w:rFonts w:ascii="Arial" w:hAnsi="Arial" w:cs="Arial"/>
        </w:rPr>
        <w:t>(1T</w:t>
      </w:r>
      <w:r w:rsidR="00DA1C23" w:rsidRPr="00781180">
        <w:rPr>
          <w:rFonts w:ascii="Arial" w:hAnsi="Arial" w:cs="Arial"/>
        </w:rPr>
        <w:t>B) of removable mass storage</w:t>
      </w:r>
      <w:r w:rsidR="009C2126" w:rsidRPr="00781180">
        <w:rPr>
          <w:rFonts w:ascii="Arial" w:hAnsi="Arial" w:cs="Arial"/>
        </w:rPr>
        <w:t>.</w:t>
      </w:r>
      <w:r w:rsidR="00DA1C23" w:rsidRPr="00781180">
        <w:rPr>
          <w:rFonts w:ascii="Arial" w:hAnsi="Arial" w:cs="Arial"/>
        </w:rPr>
        <w:t xml:space="preserve"> </w:t>
      </w:r>
    </w:p>
    <w:p w14:paraId="23821417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It shall have an operational voltage range from 9 to 32 VDC inclusive, with 12VDC &amp; 24VDC nominal ranges.</w:t>
      </w:r>
    </w:p>
    <w:p w14:paraId="504973A5" w14:textId="77777777" w:rsidR="007645DB" w:rsidRPr="00781180" w:rsidRDefault="007645DB" w:rsidP="007645DB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It </w:t>
      </w:r>
      <w:r w:rsidR="00992890" w:rsidRPr="00781180">
        <w:rPr>
          <w:rFonts w:ascii="Arial" w:hAnsi="Arial" w:cs="Arial"/>
        </w:rPr>
        <w:t xml:space="preserve">shall provide model options of 4, 8 and </w:t>
      </w:r>
      <w:r w:rsidRPr="00781180">
        <w:rPr>
          <w:rFonts w:ascii="Arial" w:hAnsi="Arial" w:cs="Arial"/>
        </w:rPr>
        <w:t>12 video input channels.</w:t>
      </w:r>
    </w:p>
    <w:p w14:paraId="2CE6711C" w14:textId="77777777" w:rsidR="007645DB" w:rsidRPr="00781180" w:rsidRDefault="007645DB" w:rsidP="007645DB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Video channels shall be individually configurable to support</w:t>
      </w:r>
    </w:p>
    <w:p w14:paraId="1F8E15CB" w14:textId="77777777" w:rsidR="007645DB" w:rsidRPr="00781180" w:rsidRDefault="007645DB" w:rsidP="007645DB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Up to 30 frames per second </w:t>
      </w:r>
      <w:r w:rsidR="00992890" w:rsidRPr="00781180">
        <w:rPr>
          <w:rFonts w:ascii="Arial" w:hAnsi="Arial" w:cs="Arial"/>
        </w:rPr>
        <w:t xml:space="preserve">per channel </w:t>
      </w:r>
      <w:r w:rsidRPr="00781180">
        <w:rPr>
          <w:rFonts w:ascii="Arial" w:hAnsi="Arial" w:cs="Arial"/>
        </w:rPr>
        <w:t>capture rate</w:t>
      </w:r>
      <w:r w:rsidR="00992890" w:rsidRPr="00781180">
        <w:rPr>
          <w:rFonts w:ascii="Arial" w:hAnsi="Arial" w:cs="Arial"/>
        </w:rPr>
        <w:t xml:space="preserve"> with a maximum of 240 frames per second (480 ips).</w:t>
      </w:r>
    </w:p>
    <w:p w14:paraId="28E6BF53" w14:textId="77777777" w:rsidR="00992890" w:rsidRPr="00781180" w:rsidRDefault="007645DB" w:rsidP="00992890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Resolution settings of QCIF, CIF, 2CIF, and 4CIF</w:t>
      </w:r>
    </w:p>
    <w:p w14:paraId="37469DEE" w14:textId="77777777" w:rsidR="00626F31" w:rsidRPr="00781180" w:rsidRDefault="00626F31" w:rsidP="00E73A41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 xml:space="preserve">It shall </w:t>
      </w:r>
      <w:r w:rsidR="00F24A04" w:rsidRPr="00781180">
        <w:rPr>
          <w:rFonts w:ascii="Arial" w:hAnsi="Arial" w:cs="Arial"/>
        </w:rPr>
        <w:t>support simultaneous recording of dual video streams per channel</w:t>
      </w:r>
      <w:r w:rsidR="009C2126" w:rsidRPr="00781180">
        <w:rPr>
          <w:rFonts w:ascii="Arial" w:hAnsi="Arial" w:cs="Arial"/>
        </w:rPr>
        <w:t>.</w:t>
      </w:r>
    </w:p>
    <w:p w14:paraId="2B2597F1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 xml:space="preserve">It shall support the ability to individually program frame rate on each </w:t>
      </w:r>
      <w:r w:rsidR="00A86A68" w:rsidRPr="00781180">
        <w:rPr>
          <w:rFonts w:ascii="Arial" w:hAnsi="Arial" w:cs="Arial"/>
        </w:rPr>
        <w:t xml:space="preserve">video </w:t>
      </w:r>
      <w:r w:rsidR="00D170A9" w:rsidRPr="00781180">
        <w:rPr>
          <w:rFonts w:ascii="Arial" w:hAnsi="Arial" w:cs="Arial"/>
        </w:rPr>
        <w:t xml:space="preserve">stream of each video input </w:t>
      </w:r>
      <w:r w:rsidR="00A86A68" w:rsidRPr="00781180">
        <w:rPr>
          <w:rFonts w:ascii="Arial" w:hAnsi="Arial" w:cs="Arial"/>
        </w:rPr>
        <w:t>channel</w:t>
      </w:r>
      <w:r w:rsidR="00D170A9" w:rsidRPr="00781180">
        <w:rPr>
          <w:rFonts w:ascii="Arial" w:hAnsi="Arial" w:cs="Arial"/>
        </w:rPr>
        <w:t>.</w:t>
      </w:r>
    </w:p>
    <w:p w14:paraId="5C42C247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It shall support the ability to individually program image resolution</w:t>
      </w:r>
      <w:r w:rsidR="00D170A9" w:rsidRPr="00781180">
        <w:rPr>
          <w:rFonts w:ascii="Arial" w:hAnsi="Arial" w:cs="Arial"/>
        </w:rPr>
        <w:t xml:space="preserve"> on each video stream of each video input channel</w:t>
      </w:r>
      <w:r w:rsidRPr="00781180">
        <w:rPr>
          <w:rFonts w:ascii="Arial" w:hAnsi="Arial" w:cs="Arial"/>
        </w:rPr>
        <w:t>.</w:t>
      </w:r>
    </w:p>
    <w:p w14:paraId="082413CF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 xml:space="preserve">It shall support </w:t>
      </w:r>
      <w:r w:rsidR="00D170A9" w:rsidRPr="00781180">
        <w:rPr>
          <w:rFonts w:ascii="Arial" w:hAnsi="Arial" w:cs="Arial"/>
        </w:rPr>
        <w:t xml:space="preserve">the ability to </w:t>
      </w:r>
      <w:r w:rsidRPr="00781180">
        <w:rPr>
          <w:rFonts w:ascii="Arial" w:hAnsi="Arial" w:cs="Arial"/>
        </w:rPr>
        <w:t>individual</w:t>
      </w:r>
      <w:r w:rsidR="00D170A9" w:rsidRPr="00781180">
        <w:rPr>
          <w:rFonts w:ascii="Arial" w:hAnsi="Arial" w:cs="Arial"/>
        </w:rPr>
        <w:t>ly set the</w:t>
      </w:r>
      <w:r w:rsidRPr="00781180">
        <w:rPr>
          <w:rFonts w:ascii="Arial" w:hAnsi="Arial" w:cs="Arial"/>
        </w:rPr>
        <w:t xml:space="preserve"> brightness, contrast, </w:t>
      </w:r>
      <w:r w:rsidR="00D170A9" w:rsidRPr="00781180">
        <w:rPr>
          <w:rFonts w:ascii="Arial" w:hAnsi="Arial" w:cs="Arial"/>
        </w:rPr>
        <w:t xml:space="preserve">and </w:t>
      </w:r>
      <w:r w:rsidRPr="00781180">
        <w:rPr>
          <w:rFonts w:ascii="Arial" w:hAnsi="Arial" w:cs="Arial"/>
        </w:rPr>
        <w:t xml:space="preserve">color </w:t>
      </w:r>
      <w:r w:rsidR="00D170A9" w:rsidRPr="00781180">
        <w:rPr>
          <w:rFonts w:ascii="Arial" w:hAnsi="Arial" w:cs="Arial"/>
        </w:rPr>
        <w:t>of each video input channel</w:t>
      </w:r>
      <w:r w:rsidRPr="00781180">
        <w:rPr>
          <w:rFonts w:ascii="Arial" w:hAnsi="Arial" w:cs="Arial"/>
        </w:rPr>
        <w:t>.</w:t>
      </w:r>
    </w:p>
    <w:p w14:paraId="6B18A2E5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 xml:space="preserve">It shall be </w:t>
      </w:r>
      <w:r w:rsidR="00D170A9" w:rsidRPr="00781180">
        <w:rPr>
          <w:rFonts w:ascii="Arial" w:hAnsi="Arial" w:cs="Arial"/>
        </w:rPr>
        <w:t>support PAL or NTSC cameras via both manual</w:t>
      </w:r>
      <w:r w:rsidR="00D170A9">
        <w:rPr>
          <w:rFonts w:ascii="Arial" w:hAnsi="Arial" w:cs="Arial"/>
        </w:rPr>
        <w:t xml:space="preserve"> </w:t>
      </w:r>
      <w:r w:rsidR="00D170A9" w:rsidRPr="00781180">
        <w:rPr>
          <w:rFonts w:ascii="Arial" w:hAnsi="Arial" w:cs="Arial"/>
        </w:rPr>
        <w:t>configuration and automatic format detection.</w:t>
      </w:r>
    </w:p>
    <w:p w14:paraId="2B2E1BF6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It shall be shock and</w:t>
      </w:r>
      <w:r w:rsidRPr="00781180">
        <w:rPr>
          <w:rFonts w:ascii="Arial" w:hAnsi="Arial" w:cs="Arial"/>
          <w:color w:val="000000"/>
        </w:rPr>
        <w:t xml:space="preserve"> vibration tested to SAE-J1455 standards from an accredited laboratory and shall be found to meet or exceed </w:t>
      </w:r>
      <w:r w:rsidR="00D170A9" w:rsidRPr="00781180">
        <w:rPr>
          <w:rFonts w:ascii="Arial" w:hAnsi="Arial" w:cs="Arial"/>
          <w:color w:val="000000"/>
        </w:rPr>
        <w:t xml:space="preserve">these </w:t>
      </w:r>
      <w:r w:rsidRPr="00781180">
        <w:rPr>
          <w:rFonts w:ascii="Arial" w:hAnsi="Arial" w:cs="Arial"/>
          <w:color w:val="000000"/>
        </w:rPr>
        <w:t>specified standards.</w:t>
      </w:r>
    </w:p>
    <w:p w14:paraId="22F36E15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Vibration: </w:t>
      </w:r>
      <w:r w:rsidR="00527EBD" w:rsidRPr="00781180">
        <w:rPr>
          <w:rFonts w:ascii="Arial" w:hAnsi="Arial" w:cs="Arial"/>
          <w:color w:val="000000"/>
        </w:rPr>
        <w:t>Tested per SAE-J1455 section 4.11.3.4</w:t>
      </w:r>
    </w:p>
    <w:p w14:paraId="6FD2DA91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Shock: </w:t>
      </w:r>
      <w:r w:rsidR="00527EBD" w:rsidRPr="00781180">
        <w:rPr>
          <w:rFonts w:ascii="Arial" w:hAnsi="Arial" w:cs="Arial"/>
          <w:color w:val="000000"/>
        </w:rPr>
        <w:t>Tested per SAE-4.10.4.2</w:t>
      </w:r>
    </w:p>
    <w:p w14:paraId="0717DCB3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It shall meet FCC Class A, Subpart 15 standards when operating and connected to cameras</w:t>
      </w:r>
      <w:r w:rsidR="009C2126" w:rsidRPr="00781180">
        <w:rPr>
          <w:rFonts w:ascii="Arial" w:hAnsi="Arial" w:cs="Arial"/>
        </w:rPr>
        <w:t>.</w:t>
      </w:r>
    </w:p>
    <w:p w14:paraId="397A616C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It shall employ a removable mass storage device that does not require system shutdown prior to removal.</w:t>
      </w:r>
    </w:p>
    <w:p w14:paraId="26F82E06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t shall b</w:t>
      </w:r>
      <w:r w:rsidR="00527EBD" w:rsidRPr="00781180">
        <w:rPr>
          <w:rFonts w:ascii="Arial" w:hAnsi="Arial" w:cs="Arial"/>
          <w:color w:val="000000"/>
        </w:rPr>
        <w:t>e fully programmable via laptop using a web browser without a proprietary software client</w:t>
      </w:r>
      <w:r w:rsidR="009C2126" w:rsidRPr="00781180">
        <w:rPr>
          <w:rFonts w:ascii="Arial" w:hAnsi="Arial" w:cs="Arial"/>
          <w:color w:val="000000"/>
        </w:rPr>
        <w:t>.</w:t>
      </w:r>
    </w:p>
    <w:p w14:paraId="1A0A6217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t shall provide (2) two separately addressable Ethernet ports.</w:t>
      </w:r>
    </w:p>
    <w:p w14:paraId="1B61D1E4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lastRenderedPageBreak/>
        <w:t xml:space="preserve">It shall provide peripheral </w:t>
      </w:r>
      <w:r w:rsidR="00626F31" w:rsidRPr="00781180">
        <w:rPr>
          <w:rFonts w:ascii="Arial" w:hAnsi="Arial" w:cs="Arial"/>
          <w:color w:val="000000"/>
        </w:rPr>
        <w:t>connectivity via</w:t>
      </w:r>
      <w:r w:rsidRPr="00781180">
        <w:rPr>
          <w:rFonts w:ascii="Arial" w:hAnsi="Arial" w:cs="Arial"/>
          <w:color w:val="000000"/>
        </w:rPr>
        <w:t xml:space="preserve"> </w:t>
      </w:r>
      <w:r w:rsidR="00626F31" w:rsidRPr="00781180">
        <w:rPr>
          <w:rFonts w:ascii="Arial" w:hAnsi="Arial" w:cs="Arial"/>
          <w:color w:val="000000"/>
        </w:rPr>
        <w:t>three (3</w:t>
      </w:r>
      <w:r w:rsidRPr="00781180">
        <w:rPr>
          <w:rFonts w:ascii="Arial" w:hAnsi="Arial" w:cs="Arial"/>
          <w:color w:val="000000"/>
        </w:rPr>
        <w:t>) USB</w:t>
      </w:r>
      <w:r w:rsidR="00626F31" w:rsidRPr="00781180">
        <w:rPr>
          <w:rFonts w:ascii="Arial" w:hAnsi="Arial" w:cs="Arial"/>
          <w:color w:val="000000"/>
        </w:rPr>
        <w:t xml:space="preserve"> ports</w:t>
      </w:r>
      <w:r w:rsidRPr="00781180">
        <w:rPr>
          <w:rFonts w:ascii="Arial" w:hAnsi="Arial" w:cs="Arial"/>
          <w:color w:val="000000"/>
        </w:rPr>
        <w:t xml:space="preserve"> and </w:t>
      </w:r>
      <w:r w:rsidR="000449FF" w:rsidRPr="00781180">
        <w:rPr>
          <w:rFonts w:ascii="Arial" w:hAnsi="Arial" w:cs="Arial"/>
          <w:color w:val="000000"/>
        </w:rPr>
        <w:t>four (4) RS-232 serial ports and one (1) RS-485 port.</w:t>
      </w:r>
    </w:p>
    <w:p w14:paraId="12BDE0E3" w14:textId="77777777" w:rsidR="00C169CD" w:rsidRPr="00781180" w:rsidRDefault="00626F31" w:rsidP="000449FF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It shall provide </w:t>
      </w:r>
      <w:r w:rsidR="000449FF" w:rsidRPr="00781180">
        <w:rPr>
          <w:rFonts w:ascii="Arial" w:hAnsi="Arial" w:cs="Arial"/>
          <w:color w:val="000000"/>
        </w:rPr>
        <w:t xml:space="preserve">twelve </w:t>
      </w:r>
      <w:r w:rsidRPr="00781180">
        <w:rPr>
          <w:rFonts w:ascii="Arial" w:hAnsi="Arial" w:cs="Arial"/>
          <w:color w:val="000000"/>
        </w:rPr>
        <w:t>(12</w:t>
      </w:r>
      <w:r w:rsidR="00C169CD" w:rsidRPr="00781180">
        <w:rPr>
          <w:rFonts w:ascii="Arial" w:hAnsi="Arial" w:cs="Arial"/>
          <w:color w:val="000000"/>
        </w:rPr>
        <w:t>) u</w:t>
      </w:r>
      <w:r w:rsidR="000449FF" w:rsidRPr="00781180">
        <w:rPr>
          <w:rFonts w:ascii="Arial" w:hAnsi="Arial" w:cs="Arial"/>
          <w:color w:val="000000"/>
        </w:rPr>
        <w:t>ser-configurable digital inputs which shall themselves support user configuration of normally open circuit and normally closed circuit as alarm.</w:t>
      </w:r>
    </w:p>
    <w:p w14:paraId="19691BC4" w14:textId="77777777" w:rsidR="00626F31" w:rsidRPr="00781180" w:rsidRDefault="00C169CD" w:rsidP="00626F31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It shall provide </w:t>
      </w:r>
      <w:r w:rsidR="000449FF" w:rsidRPr="00781180">
        <w:rPr>
          <w:rFonts w:ascii="Arial" w:hAnsi="Arial" w:cs="Arial"/>
          <w:color w:val="000000"/>
        </w:rPr>
        <w:t xml:space="preserve">two </w:t>
      </w:r>
      <w:r w:rsidRPr="00781180">
        <w:rPr>
          <w:rFonts w:ascii="Arial" w:hAnsi="Arial" w:cs="Arial"/>
          <w:color w:val="000000"/>
        </w:rPr>
        <w:t>(2)</w:t>
      </w:r>
      <w:r w:rsidR="000449FF" w:rsidRPr="00781180">
        <w:rPr>
          <w:rFonts w:ascii="Arial" w:hAnsi="Arial" w:cs="Arial"/>
          <w:color w:val="000000"/>
        </w:rPr>
        <w:t xml:space="preserve"> special purpose</w:t>
      </w:r>
      <w:r w:rsidRPr="00781180">
        <w:rPr>
          <w:rFonts w:ascii="Arial" w:hAnsi="Arial" w:cs="Arial"/>
          <w:color w:val="000000"/>
        </w:rPr>
        <w:t xml:space="preserve"> </w:t>
      </w:r>
      <w:r w:rsidR="00626F31" w:rsidRPr="00781180">
        <w:rPr>
          <w:rFonts w:ascii="Arial" w:hAnsi="Arial" w:cs="Arial"/>
          <w:color w:val="000000"/>
        </w:rPr>
        <w:t>digital</w:t>
      </w:r>
      <w:r w:rsidRPr="00781180">
        <w:rPr>
          <w:rFonts w:ascii="Arial" w:hAnsi="Arial" w:cs="Arial"/>
          <w:color w:val="000000"/>
        </w:rPr>
        <w:t xml:space="preserve"> </w:t>
      </w:r>
      <w:r w:rsidR="000449FF" w:rsidRPr="00781180">
        <w:rPr>
          <w:rFonts w:ascii="Arial" w:hAnsi="Arial" w:cs="Arial"/>
          <w:color w:val="000000"/>
        </w:rPr>
        <w:t xml:space="preserve">outputs which indicate operational status of </w:t>
      </w:r>
      <w:r w:rsidR="001578DB" w:rsidRPr="00781180">
        <w:rPr>
          <w:rFonts w:ascii="Arial" w:hAnsi="Arial" w:cs="Arial"/>
          <w:color w:val="000000"/>
        </w:rPr>
        <w:t>recording and fault.</w:t>
      </w:r>
    </w:p>
    <w:p w14:paraId="705AE3A0" w14:textId="77777777" w:rsidR="00C169CD" w:rsidRPr="00781180" w:rsidRDefault="00C169CD" w:rsidP="00626F31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It shall provide </w:t>
      </w:r>
      <w:r w:rsidR="001578DB" w:rsidRPr="00781180">
        <w:rPr>
          <w:rFonts w:ascii="Arial" w:hAnsi="Arial" w:cs="Arial"/>
          <w:color w:val="000000"/>
        </w:rPr>
        <w:t xml:space="preserve">two </w:t>
      </w:r>
      <w:r w:rsidRPr="00781180">
        <w:rPr>
          <w:rFonts w:ascii="Arial" w:hAnsi="Arial" w:cs="Arial"/>
          <w:color w:val="000000"/>
        </w:rPr>
        <w:t>(2) user-configurable, SPDT relay outputs.</w:t>
      </w:r>
    </w:p>
    <w:p w14:paraId="69DB5E85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 xml:space="preserve">It shall provide a user-programmable, video output capable of </w:t>
      </w:r>
      <w:r w:rsidR="001578DB" w:rsidRPr="00781180">
        <w:rPr>
          <w:rFonts w:ascii="Arial" w:hAnsi="Arial" w:cs="Arial"/>
        </w:rPr>
        <w:t xml:space="preserve">showing between one (1) and </w:t>
      </w:r>
      <w:r w:rsidR="00F014B1" w:rsidRPr="00781180">
        <w:rPr>
          <w:rFonts w:ascii="Arial" w:hAnsi="Arial" w:cs="Arial"/>
        </w:rPr>
        <w:t>twelve</w:t>
      </w:r>
      <w:r w:rsidR="001578DB" w:rsidRPr="00781180">
        <w:rPr>
          <w:rFonts w:ascii="Arial" w:hAnsi="Arial" w:cs="Arial"/>
        </w:rPr>
        <w:t xml:space="preserve"> (</w:t>
      </w:r>
      <w:r w:rsidR="00F014B1" w:rsidRPr="00781180">
        <w:rPr>
          <w:rFonts w:ascii="Arial" w:hAnsi="Arial" w:cs="Arial"/>
        </w:rPr>
        <w:t>12)</w:t>
      </w:r>
      <w:r w:rsidRPr="00781180">
        <w:rPr>
          <w:rFonts w:ascii="Arial" w:hAnsi="Arial" w:cs="Arial"/>
        </w:rPr>
        <w:t xml:space="preserve"> </w:t>
      </w:r>
      <w:r w:rsidRPr="00781180">
        <w:rPr>
          <w:rFonts w:ascii="Arial" w:hAnsi="Arial" w:cs="Arial"/>
          <w:color w:val="000000"/>
        </w:rPr>
        <w:t>video inputs</w:t>
      </w:r>
      <w:r w:rsidR="001578DB" w:rsidRPr="00781180">
        <w:rPr>
          <w:rFonts w:ascii="Arial" w:hAnsi="Arial" w:cs="Arial"/>
          <w:color w:val="000000"/>
        </w:rPr>
        <w:t xml:space="preserve"> channels simultaneously in a multiplexed display or sequentially in a switched display.</w:t>
      </w:r>
    </w:p>
    <w:p w14:paraId="1FC5F5A7" w14:textId="77777777" w:rsidR="00C169CD" w:rsidRPr="00781180" w:rsidRDefault="00626F31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It shall provide </w:t>
      </w:r>
      <w:r w:rsidR="001578DB" w:rsidRPr="00781180">
        <w:rPr>
          <w:rFonts w:ascii="Arial" w:hAnsi="Arial" w:cs="Arial"/>
          <w:color w:val="000000"/>
        </w:rPr>
        <w:t xml:space="preserve">device </w:t>
      </w:r>
      <w:r w:rsidR="00C169CD" w:rsidRPr="00781180">
        <w:rPr>
          <w:rFonts w:ascii="Arial" w:hAnsi="Arial" w:cs="Arial"/>
          <w:color w:val="000000"/>
        </w:rPr>
        <w:t>connection via wiring harnesses having a positive lock with quick disconnect function.</w:t>
      </w:r>
    </w:p>
    <w:p w14:paraId="086DB946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operate from a proprietary, embedded system platform with the following features:</w:t>
      </w:r>
    </w:p>
    <w:p w14:paraId="74696F58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It shall </w:t>
      </w:r>
      <w:r w:rsidR="00C867FD" w:rsidRPr="00781180">
        <w:rPr>
          <w:rFonts w:ascii="Arial" w:hAnsi="Arial" w:cs="Arial"/>
        </w:rPr>
        <w:t xml:space="preserve">implement the </w:t>
      </w:r>
      <w:r w:rsidRPr="00781180">
        <w:rPr>
          <w:rFonts w:ascii="Arial" w:hAnsi="Arial" w:cs="Arial"/>
        </w:rPr>
        <w:t>embedded operating system</w:t>
      </w:r>
      <w:r w:rsidR="00C867FD" w:rsidRPr="00781180">
        <w:rPr>
          <w:rFonts w:ascii="Arial" w:hAnsi="Arial" w:cs="Arial"/>
        </w:rPr>
        <w:t xml:space="preserve"> on non-volatile </w:t>
      </w:r>
      <w:r w:rsidR="00FF1465" w:rsidRPr="00781180">
        <w:rPr>
          <w:rFonts w:ascii="Arial" w:hAnsi="Arial" w:cs="Arial"/>
        </w:rPr>
        <w:t xml:space="preserve">but updatable </w:t>
      </w:r>
      <w:r w:rsidR="00C867FD" w:rsidRPr="00781180">
        <w:rPr>
          <w:rFonts w:ascii="Arial" w:hAnsi="Arial" w:cs="Arial"/>
        </w:rPr>
        <w:t xml:space="preserve">memory which shall contain </w:t>
      </w:r>
      <w:r w:rsidR="00FF1465" w:rsidRPr="00781180">
        <w:rPr>
          <w:rFonts w:ascii="Arial" w:hAnsi="Arial" w:cs="Arial"/>
        </w:rPr>
        <w:t xml:space="preserve">no </w:t>
      </w:r>
      <w:r w:rsidR="00C867FD" w:rsidRPr="00781180">
        <w:rPr>
          <w:rFonts w:ascii="Arial" w:hAnsi="Arial" w:cs="Arial"/>
        </w:rPr>
        <w:t>moving parts</w:t>
      </w:r>
      <w:r w:rsidRPr="00781180">
        <w:rPr>
          <w:rFonts w:ascii="Arial" w:hAnsi="Arial" w:cs="Arial"/>
        </w:rPr>
        <w:t>.</w:t>
      </w:r>
    </w:p>
    <w:p w14:paraId="0BE176A9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t shall have an on-board, real-time clock.</w:t>
      </w:r>
    </w:p>
    <w:p w14:paraId="6391F640" w14:textId="77777777" w:rsidR="00C169CD" w:rsidRPr="00781180" w:rsidRDefault="00FF1465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t shall support the user-configurable clock synchronization</w:t>
      </w:r>
      <w:r w:rsidR="00C169CD" w:rsidRPr="00781180">
        <w:rPr>
          <w:rFonts w:ascii="Arial" w:hAnsi="Arial" w:cs="Arial"/>
          <w:color w:val="000000"/>
        </w:rPr>
        <w:t xml:space="preserve"> </w:t>
      </w:r>
      <w:r w:rsidR="00CC4D22" w:rsidRPr="00781180">
        <w:rPr>
          <w:rFonts w:ascii="Arial" w:hAnsi="Arial" w:cs="Arial"/>
          <w:color w:val="000000"/>
        </w:rPr>
        <w:t xml:space="preserve">via </w:t>
      </w:r>
      <w:r w:rsidRPr="00781180">
        <w:rPr>
          <w:rFonts w:ascii="Arial" w:hAnsi="Arial" w:cs="Arial"/>
          <w:color w:val="000000"/>
        </w:rPr>
        <w:t xml:space="preserve">manual update, </w:t>
      </w:r>
      <w:r w:rsidR="00CC4D22" w:rsidRPr="00781180">
        <w:rPr>
          <w:rFonts w:ascii="Arial" w:hAnsi="Arial" w:cs="Arial"/>
          <w:color w:val="000000"/>
        </w:rPr>
        <w:t xml:space="preserve">automatic </w:t>
      </w:r>
      <w:r w:rsidRPr="00781180">
        <w:rPr>
          <w:rFonts w:ascii="Arial" w:hAnsi="Arial" w:cs="Arial"/>
          <w:color w:val="000000"/>
        </w:rPr>
        <w:t xml:space="preserve">NTP server update, and </w:t>
      </w:r>
      <w:r w:rsidR="00CC4D22" w:rsidRPr="00781180">
        <w:rPr>
          <w:rFonts w:ascii="Arial" w:hAnsi="Arial" w:cs="Arial"/>
          <w:color w:val="000000"/>
        </w:rPr>
        <w:t xml:space="preserve">automatic </w:t>
      </w:r>
      <w:r w:rsidRPr="00781180">
        <w:rPr>
          <w:rFonts w:ascii="Arial" w:hAnsi="Arial" w:cs="Arial"/>
          <w:color w:val="000000"/>
        </w:rPr>
        <w:t>GPS update</w:t>
      </w:r>
      <w:r w:rsidR="00C169CD" w:rsidRPr="00781180">
        <w:rPr>
          <w:rFonts w:ascii="Arial" w:hAnsi="Arial" w:cs="Arial"/>
          <w:color w:val="000000"/>
        </w:rPr>
        <w:t>.</w:t>
      </w:r>
    </w:p>
    <w:p w14:paraId="71A0F2AD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DVR shall </w:t>
      </w:r>
      <w:r w:rsidR="00CC4D22" w:rsidRPr="00781180">
        <w:rPr>
          <w:rFonts w:ascii="Arial" w:hAnsi="Arial" w:cs="Arial"/>
          <w:color w:val="000000"/>
        </w:rPr>
        <w:t>store implement storage of</w:t>
      </w:r>
      <w:r w:rsidRPr="00781180">
        <w:rPr>
          <w:rFonts w:ascii="Arial" w:hAnsi="Arial" w:cs="Arial"/>
          <w:color w:val="000000"/>
        </w:rPr>
        <w:t xml:space="preserve"> </w:t>
      </w:r>
      <w:r w:rsidR="00CC4D22" w:rsidRPr="00781180">
        <w:rPr>
          <w:rFonts w:ascii="Arial" w:hAnsi="Arial" w:cs="Arial"/>
          <w:color w:val="000000"/>
        </w:rPr>
        <w:t xml:space="preserve">system configuration and </w:t>
      </w:r>
      <w:r w:rsidRPr="00781180">
        <w:rPr>
          <w:rFonts w:ascii="Arial" w:hAnsi="Arial" w:cs="Arial"/>
          <w:color w:val="000000"/>
        </w:rPr>
        <w:t>programming functions</w:t>
      </w:r>
      <w:r w:rsidR="00CC4D22" w:rsidRPr="00781180">
        <w:rPr>
          <w:rFonts w:ascii="Arial" w:hAnsi="Arial" w:cs="Arial"/>
          <w:color w:val="000000"/>
        </w:rPr>
        <w:t xml:space="preserve"> on </w:t>
      </w:r>
      <w:r w:rsidR="00CC4D22" w:rsidRPr="00781180">
        <w:rPr>
          <w:rFonts w:ascii="Arial" w:hAnsi="Arial" w:cs="Arial"/>
        </w:rPr>
        <w:t>non-volatile but updatable memory which shall contain no moving parts.</w:t>
      </w:r>
    </w:p>
    <w:p w14:paraId="468AD999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t shall prevent unauthorized program tampering through the use of a logon account and pass code.</w:t>
      </w:r>
    </w:p>
    <w:p w14:paraId="57CA9B12" w14:textId="77777777" w:rsidR="00CC4D22" w:rsidRPr="00781180" w:rsidRDefault="00F24A04" w:rsidP="00DB1177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DVR shall </w:t>
      </w:r>
      <w:r w:rsidR="00992890" w:rsidRPr="00781180">
        <w:rPr>
          <w:rFonts w:ascii="Arial" w:hAnsi="Arial" w:cs="Arial"/>
          <w:color w:val="000000"/>
        </w:rPr>
        <w:t>include integrated</w:t>
      </w:r>
      <w:r w:rsidR="00CC4D22" w:rsidRPr="00781180">
        <w:rPr>
          <w:rFonts w:ascii="Arial" w:hAnsi="Arial" w:cs="Arial"/>
          <w:color w:val="000000"/>
        </w:rPr>
        <w:t xml:space="preserve"> (internal to the device) wireless transmission technology</w:t>
      </w:r>
      <w:r w:rsidR="009C2126" w:rsidRPr="00781180">
        <w:rPr>
          <w:rFonts w:ascii="Arial" w:hAnsi="Arial" w:cs="Arial"/>
          <w:color w:val="000000"/>
        </w:rPr>
        <w:t>.</w:t>
      </w:r>
    </w:p>
    <w:p w14:paraId="12ABEF3D" w14:textId="77777777" w:rsidR="00992890" w:rsidRPr="00781180" w:rsidRDefault="00DB1177" w:rsidP="00992890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At minimum it shall support 802.11 b/g Wi-Fi with options for 802.11 a/b/g/n Wi-Fi </w:t>
      </w:r>
    </w:p>
    <w:p w14:paraId="6905A7A3" w14:textId="77777777" w:rsidR="00CC4D22" w:rsidRPr="00781180" w:rsidRDefault="00CC4D22" w:rsidP="00CC4D22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t shall support wireless client mode</w:t>
      </w:r>
    </w:p>
    <w:p w14:paraId="18FD0610" w14:textId="77777777" w:rsidR="00CC4D22" w:rsidRPr="00781180" w:rsidRDefault="00CC4D22" w:rsidP="00CC4D22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t shall support WEP, WPA, WPA2,</w:t>
      </w:r>
      <w:r w:rsidR="009C2126" w:rsidRPr="00781180">
        <w:rPr>
          <w:rFonts w:ascii="Arial" w:hAnsi="Arial" w:cs="Arial"/>
          <w:color w:val="000000"/>
        </w:rPr>
        <w:t xml:space="preserve"> TKIP, &amp; AES security protocols</w:t>
      </w:r>
    </w:p>
    <w:p w14:paraId="3DDE523A" w14:textId="77777777" w:rsidR="00F24A04" w:rsidRPr="00781180" w:rsidRDefault="00CC4D22" w:rsidP="00CC4D22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It shall be support transmission of </w:t>
      </w:r>
      <w:r w:rsidR="00F24A04" w:rsidRPr="00781180">
        <w:rPr>
          <w:rFonts w:ascii="Arial" w:hAnsi="Arial" w:cs="Arial"/>
          <w:color w:val="000000"/>
        </w:rPr>
        <w:t xml:space="preserve">video </w:t>
      </w:r>
      <w:r w:rsidR="009C2126" w:rsidRPr="00781180">
        <w:rPr>
          <w:rFonts w:ascii="Arial" w:hAnsi="Arial" w:cs="Arial"/>
          <w:color w:val="000000"/>
        </w:rPr>
        <w:t>data</w:t>
      </w:r>
    </w:p>
    <w:p w14:paraId="150560AD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</w:t>
      </w:r>
      <w:r w:rsidR="00626F31" w:rsidRPr="00781180">
        <w:rPr>
          <w:rFonts w:ascii="Arial" w:hAnsi="Arial" w:cs="Arial"/>
          <w:color w:val="000000"/>
        </w:rPr>
        <w:t>DVR shall weigh not more than 13</w:t>
      </w:r>
      <w:r w:rsidRPr="00781180">
        <w:rPr>
          <w:rFonts w:ascii="Arial" w:hAnsi="Arial" w:cs="Arial"/>
          <w:color w:val="000000"/>
        </w:rPr>
        <w:t xml:space="preserve"> lbs.</w:t>
      </w:r>
    </w:p>
    <w:p w14:paraId="0A5A8C04" w14:textId="77777777" w:rsidR="006D0759" w:rsidRPr="00781180" w:rsidRDefault="006D0759" w:rsidP="006D0759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manufacturer shall provide cameras with the following specification(s) designed for the system, with the following features as a minimum:</w:t>
      </w:r>
    </w:p>
    <w:p w14:paraId="4EBA2DA6" w14:textId="77777777" w:rsidR="006D0759" w:rsidRPr="00781180" w:rsidRDefault="006D0759" w:rsidP="006D0759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Cameras housings and screws shall be tamper-resistant and of the following types:</w:t>
      </w:r>
    </w:p>
    <w:p w14:paraId="57761BFC" w14:textId="77777777" w:rsidR="006D0759" w:rsidRPr="00781180" w:rsidRDefault="006D0759" w:rsidP="006D075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Surface or flush mounted</w:t>
      </w:r>
    </w:p>
    <w:p w14:paraId="691C74DA" w14:textId="77777777" w:rsidR="006D0759" w:rsidRPr="00781180" w:rsidRDefault="006D0759" w:rsidP="006D075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Forward facing that allows mounting or hanging from the ceiling.  It shall include a rubber lens shield to prevent glare from interior lighting and contact with vehicle windshield.</w:t>
      </w:r>
    </w:p>
    <w:p w14:paraId="03BBB507" w14:textId="77777777" w:rsidR="006D0759" w:rsidRPr="00781180" w:rsidRDefault="006D0759" w:rsidP="006D0759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nterior cameras shall be available in color with an option for wide dynamic range.</w:t>
      </w:r>
    </w:p>
    <w:p w14:paraId="531C7B40" w14:textId="77777777" w:rsidR="006D0759" w:rsidRPr="00781180" w:rsidRDefault="006D0759" w:rsidP="00F24A04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wide dynamic range camera shall supply:</w:t>
      </w:r>
    </w:p>
    <w:p w14:paraId="06B11873" w14:textId="77777777" w:rsidR="006D0759" w:rsidRPr="00781180" w:rsidRDefault="006D0759" w:rsidP="00F24A04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520 HTVL</w:t>
      </w:r>
    </w:p>
    <w:p w14:paraId="5303B138" w14:textId="77777777" w:rsidR="006D0759" w:rsidRPr="00A13B9C" w:rsidRDefault="006D0759" w:rsidP="00F24A04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A13B9C">
        <w:rPr>
          <w:rFonts w:ascii="Arial" w:hAnsi="Arial" w:cs="Arial"/>
          <w:color w:val="000000"/>
        </w:rPr>
        <w:lastRenderedPageBreak/>
        <w:t>Dynamic range equal to (102dB typical, 120dB max)</w:t>
      </w:r>
    </w:p>
    <w:p w14:paraId="4FB28916" w14:textId="77777777" w:rsidR="006D0759" w:rsidRPr="00A13B9C" w:rsidRDefault="006D0759" w:rsidP="00F24A04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A13B9C">
        <w:rPr>
          <w:rFonts w:ascii="Arial" w:hAnsi="Arial" w:cs="Arial"/>
          <w:color w:val="000000"/>
        </w:rPr>
        <w:t>Various lens configurations</w:t>
      </w:r>
    </w:p>
    <w:p w14:paraId="0F41DF5F" w14:textId="77777777" w:rsidR="006D0759" w:rsidRPr="00781180" w:rsidRDefault="006D0759" w:rsidP="006D0759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Externally mounted cameras and cameras with views external to the vehicle shall meet the following requirements:</w:t>
      </w:r>
    </w:p>
    <w:p w14:paraId="6D22F2D6" w14:textId="77777777" w:rsidR="006D0759" w:rsidRPr="00781180" w:rsidRDefault="006D0759" w:rsidP="006D075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Camera shall be a color day/night camera (automatically switching from color to black/white via a mechanical cut filter in low-light conditions) with operation down to at least 0.3 Lux.</w:t>
      </w:r>
    </w:p>
    <w:p w14:paraId="70CAE5D7" w14:textId="77777777" w:rsidR="006D0759" w:rsidRPr="00781180" w:rsidRDefault="006D0759" w:rsidP="006D075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Externally mounted cameras shall have a water-proof, sturdy design able to stand up against the normal external wear and tear of a vehicle due to tree branches, vehicle washes, etc. </w:t>
      </w:r>
    </w:p>
    <w:p w14:paraId="32E04ABD" w14:textId="77777777" w:rsidR="006D0759" w:rsidRPr="00781180" w:rsidRDefault="006D0759" w:rsidP="006D075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Externally mounted cameras shall be impact and tamper-resistant and have at least IP 66 rating</w:t>
      </w:r>
      <w:r w:rsidR="009C2126" w:rsidRPr="00781180">
        <w:rPr>
          <w:rFonts w:ascii="Arial" w:hAnsi="Arial" w:cs="Arial"/>
          <w:color w:val="000000"/>
        </w:rPr>
        <w:t>.</w:t>
      </w:r>
    </w:p>
    <w:p w14:paraId="61A00236" w14:textId="77777777" w:rsidR="006D0759" w:rsidRPr="00781180" w:rsidRDefault="006D0759" w:rsidP="006D075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Externally mounted cameras shall have </w:t>
      </w:r>
      <w:r w:rsidR="007777BF" w:rsidRPr="00781180">
        <w:rPr>
          <w:rFonts w:ascii="Arial" w:hAnsi="Arial" w:cs="Arial"/>
          <w:color w:val="000000"/>
        </w:rPr>
        <w:t>a built-in Infrared Illuminator to enhance low-light response.</w:t>
      </w:r>
    </w:p>
    <w:p w14:paraId="5281AB61" w14:textId="77777777" w:rsidR="006D0759" w:rsidRPr="00781180" w:rsidRDefault="006D0759" w:rsidP="006D075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Forward viewing camera shall have a varifocal lens with a range of at least 4– 8 mm</w:t>
      </w:r>
      <w:r w:rsidR="009C2126" w:rsidRPr="00781180">
        <w:rPr>
          <w:rFonts w:ascii="Arial" w:hAnsi="Arial" w:cs="Arial"/>
          <w:color w:val="000000"/>
        </w:rPr>
        <w:t>.</w:t>
      </w:r>
    </w:p>
    <w:p w14:paraId="5398994E" w14:textId="77777777" w:rsidR="009A4870" w:rsidRPr="00781180" w:rsidRDefault="006D0759" w:rsidP="006D075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Forward viewing camera shall have wide dynamic range to reduce the effects of oncoming headlights </w:t>
      </w:r>
      <w:r w:rsidR="009C2126" w:rsidRPr="00781180">
        <w:rPr>
          <w:rFonts w:ascii="Arial" w:hAnsi="Arial" w:cs="Arial"/>
          <w:color w:val="000000"/>
        </w:rPr>
        <w:t xml:space="preserve">or other lights </w:t>
      </w:r>
      <w:r w:rsidRPr="00781180">
        <w:rPr>
          <w:rFonts w:ascii="Arial" w:hAnsi="Arial" w:cs="Arial"/>
          <w:color w:val="000000"/>
        </w:rPr>
        <w:t>experienced when operating during night time.</w:t>
      </w:r>
    </w:p>
    <w:p w14:paraId="203E22D9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recorder shall accept standard NTSC or PAL video signals with 1-volt peak-to-peak signal at the recorder</w:t>
      </w:r>
      <w:r w:rsidR="009C2126" w:rsidRPr="00781180">
        <w:rPr>
          <w:rFonts w:ascii="Arial" w:hAnsi="Arial" w:cs="Arial"/>
          <w:color w:val="000000"/>
        </w:rPr>
        <w:t>.</w:t>
      </w:r>
    </w:p>
    <w:p w14:paraId="0ACBACB0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manufacturer shall make available an optional accelerometer sensor, specifically designed for the system, with the following features as a minimum:</w:t>
      </w:r>
    </w:p>
    <w:p w14:paraId="42AC84D9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accelerometer sensor shall respond to changes in acceleration on the X-axis, Y-axis, and Z-axis.</w:t>
      </w:r>
    </w:p>
    <w:p w14:paraId="6F715969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accelerometer sensor shall utilize </w:t>
      </w:r>
      <w:r w:rsidR="00BE1F65" w:rsidRPr="00781180">
        <w:rPr>
          <w:rFonts w:ascii="Arial" w:hAnsi="Arial" w:cs="Arial"/>
          <w:color w:val="000000"/>
        </w:rPr>
        <w:t xml:space="preserve">a </w:t>
      </w:r>
      <w:r w:rsidRPr="00781180">
        <w:rPr>
          <w:rFonts w:ascii="Arial" w:hAnsi="Arial" w:cs="Arial"/>
          <w:color w:val="000000"/>
        </w:rPr>
        <w:t>serial data interface (relays and digital or analog voltage level sensors shall not be considered equivalent) specifically designed to provide the recorder acceleration response in all three axis.</w:t>
      </w:r>
    </w:p>
    <w:p w14:paraId="6A801684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accelerometer sensor shall require no separate power connection, and support operation at distances up to 25’ from the recorder.</w:t>
      </w:r>
    </w:p>
    <w:p w14:paraId="4EECAC14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accelerometer sensor shall be adaptable to flat-surface mounting (typically, the frame of the vehicle), in order to minimize vibration.</w:t>
      </w:r>
    </w:p>
    <w:p w14:paraId="68926B35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recorder shall provide built-in diagnostic and configuration software for the accelerometer sensor.</w:t>
      </w:r>
    </w:p>
    <w:p w14:paraId="5427B854" w14:textId="77777777" w:rsidR="00F24A04" w:rsidRPr="00781180" w:rsidRDefault="00C169CD" w:rsidP="00F24A04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recorder shall permit event activation if acceleration </w:t>
      </w:r>
      <w:r w:rsidR="00BE1F65" w:rsidRPr="00781180">
        <w:rPr>
          <w:rFonts w:ascii="Arial" w:hAnsi="Arial" w:cs="Arial"/>
          <w:color w:val="000000"/>
        </w:rPr>
        <w:t>alarm is detected.</w:t>
      </w:r>
    </w:p>
    <w:p w14:paraId="12D753D2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manufacturer shall make available an optional remote video transmission system which shall support the following:</w:t>
      </w:r>
    </w:p>
    <w:p w14:paraId="69B768F1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ransmission of images from the DVR to a central monitoring station</w:t>
      </w:r>
    </w:p>
    <w:p w14:paraId="3C41D498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Bi-directional transmission shall be supported, meaning:</w:t>
      </w:r>
    </w:p>
    <w:p w14:paraId="4485AC67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lastRenderedPageBreak/>
        <w:t>The recorder may automatically send event video to the central station.</w:t>
      </w:r>
    </w:p>
    <w:p w14:paraId="5733B572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central station may request video information stored locally on the recorder or live video as determined by the system operator.</w:t>
      </w:r>
    </w:p>
    <w:p w14:paraId="75C4C1EF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color w:val="000000"/>
        </w:rPr>
        <w:t xml:space="preserve">The DVR shall specifically support data and video transmission utilizing wireless </w:t>
      </w:r>
      <w:r w:rsidRPr="00781180">
        <w:rPr>
          <w:rFonts w:ascii="Arial" w:hAnsi="Arial" w:cs="Arial"/>
        </w:rPr>
        <w:t>technologie</w:t>
      </w:r>
      <w:r w:rsidR="00DB1177" w:rsidRPr="00781180">
        <w:rPr>
          <w:rFonts w:ascii="Arial" w:hAnsi="Arial" w:cs="Arial"/>
        </w:rPr>
        <w:t xml:space="preserve">s. </w:t>
      </w:r>
    </w:p>
    <w:p w14:paraId="1850E0C4" w14:textId="77777777" w:rsidR="00C169CD" w:rsidRPr="00781180" w:rsidRDefault="00C169CD">
      <w:pPr>
        <w:ind w:left="1080"/>
        <w:rPr>
          <w:rFonts w:ascii="Arial" w:hAnsi="Arial" w:cs="Arial"/>
          <w:color w:val="000000"/>
        </w:rPr>
      </w:pPr>
    </w:p>
    <w:p w14:paraId="71CB8B41" w14:textId="77777777" w:rsidR="00C169CD" w:rsidRPr="00781180" w:rsidRDefault="00C169CD">
      <w:pPr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 w:rsidRPr="00781180">
        <w:rPr>
          <w:rFonts w:ascii="Arial" w:hAnsi="Arial" w:cs="Arial"/>
          <w:b/>
          <w:bCs/>
          <w:color w:val="000000"/>
        </w:rPr>
        <w:t>Operational Features:</w:t>
      </w:r>
    </w:p>
    <w:p w14:paraId="28AA2477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support the following recording characteristics:</w:t>
      </w:r>
    </w:p>
    <w:p w14:paraId="2245B9C8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c</w:t>
      </w:r>
      <w:r w:rsidR="00F24A04" w:rsidRPr="00781180">
        <w:rPr>
          <w:rFonts w:ascii="Arial" w:hAnsi="Arial" w:cs="Arial"/>
          <w:color w:val="000000"/>
        </w:rPr>
        <w:t>ontinue to function for up to 99</w:t>
      </w:r>
      <w:r w:rsidRPr="00781180">
        <w:rPr>
          <w:rFonts w:ascii="Arial" w:hAnsi="Arial" w:cs="Arial"/>
          <w:color w:val="000000"/>
        </w:rPr>
        <w:t xml:space="preserve"> minutes after the ignition has been turned off.  Exact duration shall be user-configurable.</w:t>
      </w:r>
    </w:p>
    <w:p w14:paraId="67F4EB3F" w14:textId="77777777" w:rsidR="00C169CD" w:rsidRPr="00781180" w:rsidRDefault="00C169CD">
      <w:pPr>
        <w:pStyle w:val="BodyText"/>
        <w:numPr>
          <w:ilvl w:val="2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The DVR shall record surveillance and event video on a removable, mass storage device. No videotape or videotape recorders shall be used. The DVR shall support at minimum a storage size of 1000GB</w:t>
      </w:r>
      <w:r w:rsidR="00DB1177" w:rsidRPr="00781180">
        <w:rPr>
          <w:rFonts w:ascii="Arial" w:hAnsi="Arial" w:cs="Arial"/>
          <w:color w:val="000000"/>
          <w:sz w:val="24"/>
        </w:rPr>
        <w:t xml:space="preserve"> with an option for 2000GB.  </w:t>
      </w:r>
    </w:p>
    <w:p w14:paraId="39F1B591" w14:textId="77777777" w:rsidR="00496AEC" w:rsidRPr="00781180" w:rsidRDefault="00C169CD">
      <w:pPr>
        <w:pStyle w:val="BodyText"/>
        <w:numPr>
          <w:ilvl w:val="2"/>
          <w:numId w:val="12"/>
        </w:numPr>
        <w:rPr>
          <w:rFonts w:ascii="Arial" w:hAnsi="Arial" w:cs="Arial"/>
          <w:sz w:val="24"/>
        </w:rPr>
      </w:pPr>
      <w:r w:rsidRPr="00781180">
        <w:rPr>
          <w:rFonts w:ascii="Arial" w:hAnsi="Arial" w:cs="Arial"/>
          <w:sz w:val="24"/>
        </w:rPr>
        <w:t xml:space="preserve">The DVR shall digitally capture and store images into a </w:t>
      </w:r>
      <w:r w:rsidR="00496AEC" w:rsidRPr="00781180">
        <w:rPr>
          <w:rFonts w:ascii="Arial" w:hAnsi="Arial" w:cs="Arial"/>
          <w:sz w:val="24"/>
        </w:rPr>
        <w:t xml:space="preserve">proprietary format which embeds </w:t>
      </w:r>
      <w:r w:rsidR="00D70A05" w:rsidRPr="00781180">
        <w:rPr>
          <w:rFonts w:ascii="Arial" w:hAnsi="Arial" w:cs="Arial"/>
          <w:sz w:val="24"/>
        </w:rPr>
        <w:t>tamper detection technology</w:t>
      </w:r>
      <w:r w:rsidR="00496AEC" w:rsidRPr="00781180">
        <w:rPr>
          <w:rFonts w:ascii="Arial" w:hAnsi="Arial" w:cs="Arial"/>
          <w:sz w:val="24"/>
        </w:rPr>
        <w:t>.</w:t>
      </w:r>
    </w:p>
    <w:p w14:paraId="08CF41D0" w14:textId="77777777" w:rsidR="00496AEC" w:rsidRPr="00781180" w:rsidRDefault="00D70A05" w:rsidP="00496AEC">
      <w:pPr>
        <w:pStyle w:val="BodyText"/>
        <w:numPr>
          <w:ilvl w:val="3"/>
          <w:numId w:val="12"/>
        </w:numPr>
        <w:rPr>
          <w:rFonts w:ascii="Arial" w:hAnsi="Arial" w:cs="Arial"/>
          <w:sz w:val="24"/>
        </w:rPr>
      </w:pPr>
      <w:r w:rsidRPr="00781180">
        <w:rPr>
          <w:rFonts w:ascii="Arial" w:hAnsi="Arial" w:cs="Arial"/>
          <w:sz w:val="24"/>
        </w:rPr>
        <w:t>V</w:t>
      </w:r>
      <w:r w:rsidR="00496AEC" w:rsidRPr="00781180">
        <w:rPr>
          <w:rFonts w:ascii="Arial" w:hAnsi="Arial" w:cs="Arial"/>
          <w:sz w:val="24"/>
        </w:rPr>
        <w:t>ideo transferred from the DVR by any means shall include tamper detection</w:t>
      </w:r>
      <w:r w:rsidRPr="00781180">
        <w:rPr>
          <w:rFonts w:ascii="Arial" w:hAnsi="Arial" w:cs="Arial"/>
          <w:sz w:val="24"/>
        </w:rPr>
        <w:t xml:space="preserve"> technology.</w:t>
      </w:r>
    </w:p>
    <w:p w14:paraId="121C7CA4" w14:textId="77777777" w:rsidR="00761AAF" w:rsidRPr="00781180" w:rsidRDefault="00D70A05" w:rsidP="00496AEC">
      <w:pPr>
        <w:pStyle w:val="BodyText"/>
        <w:numPr>
          <w:ilvl w:val="3"/>
          <w:numId w:val="12"/>
        </w:numPr>
        <w:rPr>
          <w:rFonts w:ascii="Arial" w:hAnsi="Arial" w:cs="Arial"/>
          <w:sz w:val="24"/>
        </w:rPr>
      </w:pPr>
      <w:r w:rsidRPr="00781180">
        <w:rPr>
          <w:rFonts w:ascii="Arial" w:hAnsi="Arial" w:cs="Arial"/>
          <w:sz w:val="24"/>
        </w:rPr>
        <w:t>Q</w:t>
      </w:r>
      <w:r w:rsidR="00761AAF" w:rsidRPr="00781180">
        <w:rPr>
          <w:rFonts w:ascii="Arial" w:hAnsi="Arial" w:cs="Arial"/>
          <w:sz w:val="24"/>
        </w:rPr>
        <w:t xml:space="preserve">ualified software </w:t>
      </w:r>
      <w:r w:rsidRPr="00781180">
        <w:rPr>
          <w:rFonts w:ascii="Arial" w:hAnsi="Arial" w:cs="Arial"/>
          <w:sz w:val="24"/>
        </w:rPr>
        <w:t>shall be capable of reliably detecting when captured video data has been altered (tampered) from the original state.</w:t>
      </w:r>
    </w:p>
    <w:p w14:paraId="69E65C45" w14:textId="77777777" w:rsidR="00C169CD" w:rsidRPr="00781180" w:rsidRDefault="00D70A05">
      <w:pPr>
        <w:pStyle w:val="BodyText"/>
        <w:numPr>
          <w:ilvl w:val="2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I</w:t>
      </w:r>
      <w:r w:rsidR="00C169CD" w:rsidRPr="00781180">
        <w:rPr>
          <w:rFonts w:ascii="Arial" w:hAnsi="Arial" w:cs="Arial"/>
          <w:color w:val="000000"/>
          <w:sz w:val="24"/>
        </w:rPr>
        <w:t xml:space="preserve">nformation </w:t>
      </w:r>
      <w:r w:rsidRPr="00781180">
        <w:rPr>
          <w:rFonts w:ascii="Arial" w:hAnsi="Arial" w:cs="Arial"/>
          <w:color w:val="000000"/>
          <w:sz w:val="24"/>
        </w:rPr>
        <w:t xml:space="preserve">related to the DVR </w:t>
      </w:r>
      <w:r w:rsidR="00C169CD" w:rsidRPr="00781180">
        <w:rPr>
          <w:rFonts w:ascii="Arial" w:hAnsi="Arial" w:cs="Arial"/>
          <w:color w:val="000000"/>
          <w:sz w:val="24"/>
        </w:rPr>
        <w:t xml:space="preserve">shall be stored and embedded into the video stream </w:t>
      </w:r>
      <w:r w:rsidRPr="00781180">
        <w:rPr>
          <w:rFonts w:ascii="Arial" w:hAnsi="Arial" w:cs="Arial"/>
          <w:color w:val="000000"/>
          <w:sz w:val="24"/>
        </w:rPr>
        <w:t xml:space="preserve">as it occurs and shall </w:t>
      </w:r>
      <w:r w:rsidR="00C169CD" w:rsidRPr="00781180">
        <w:rPr>
          <w:rFonts w:ascii="Arial" w:hAnsi="Arial" w:cs="Arial"/>
          <w:color w:val="000000"/>
          <w:sz w:val="24"/>
        </w:rPr>
        <w:t>include</w:t>
      </w:r>
      <w:r w:rsidR="009C2126" w:rsidRPr="00781180">
        <w:rPr>
          <w:rFonts w:ascii="Arial" w:hAnsi="Arial" w:cs="Arial"/>
          <w:color w:val="000000"/>
          <w:sz w:val="24"/>
        </w:rPr>
        <w:t>:</w:t>
      </w:r>
    </w:p>
    <w:p w14:paraId="456EA1DA" w14:textId="77777777" w:rsidR="00C169CD" w:rsidRPr="00781180" w:rsidRDefault="00C169CD">
      <w:pPr>
        <w:pStyle w:val="BodyText"/>
        <w:numPr>
          <w:ilvl w:val="3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Recorder specific information</w:t>
      </w:r>
    </w:p>
    <w:p w14:paraId="4043F96B" w14:textId="77777777" w:rsidR="00C169CD" w:rsidRPr="00781180" w:rsidRDefault="00D70A05">
      <w:pPr>
        <w:pStyle w:val="BodyText"/>
        <w:numPr>
          <w:ilvl w:val="4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DVR</w:t>
      </w:r>
      <w:r w:rsidR="00C169CD" w:rsidRPr="00781180">
        <w:rPr>
          <w:rFonts w:ascii="Arial" w:hAnsi="Arial" w:cs="Arial"/>
          <w:color w:val="000000"/>
          <w:sz w:val="24"/>
        </w:rPr>
        <w:t xml:space="preserve"> ident</w:t>
      </w:r>
      <w:r w:rsidRPr="00781180">
        <w:rPr>
          <w:rFonts w:ascii="Arial" w:hAnsi="Arial" w:cs="Arial"/>
          <w:color w:val="000000"/>
          <w:sz w:val="24"/>
        </w:rPr>
        <w:t>ification</w:t>
      </w:r>
    </w:p>
    <w:p w14:paraId="0AC453D1" w14:textId="77777777" w:rsidR="008730BB" w:rsidRPr="00781180" w:rsidRDefault="008730BB" w:rsidP="008730BB">
      <w:pPr>
        <w:pStyle w:val="BodyText"/>
        <w:numPr>
          <w:ilvl w:val="4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Time and date</w:t>
      </w:r>
    </w:p>
    <w:p w14:paraId="28D03984" w14:textId="77777777" w:rsidR="00C169CD" w:rsidRPr="00781180" w:rsidRDefault="00C169CD">
      <w:pPr>
        <w:pStyle w:val="BodyText"/>
        <w:numPr>
          <w:ilvl w:val="4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Camera identification</w:t>
      </w:r>
    </w:p>
    <w:p w14:paraId="573B4675" w14:textId="77777777" w:rsidR="00C169CD" w:rsidRPr="00781180" w:rsidRDefault="00C169CD">
      <w:pPr>
        <w:pStyle w:val="BodyText"/>
        <w:numPr>
          <w:ilvl w:val="3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GPS data</w:t>
      </w:r>
    </w:p>
    <w:p w14:paraId="180AD79D" w14:textId="77777777" w:rsidR="00D70A05" w:rsidRPr="00781180" w:rsidRDefault="008730BB" w:rsidP="00D70A05">
      <w:pPr>
        <w:pStyle w:val="BodyText"/>
        <w:numPr>
          <w:ilvl w:val="4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Geo-l</w:t>
      </w:r>
      <w:r w:rsidR="00D70A05" w:rsidRPr="00781180">
        <w:rPr>
          <w:rFonts w:ascii="Arial" w:hAnsi="Arial" w:cs="Arial"/>
          <w:color w:val="000000"/>
          <w:sz w:val="24"/>
        </w:rPr>
        <w:t xml:space="preserve">ocation </w:t>
      </w:r>
      <w:r w:rsidRPr="00781180">
        <w:rPr>
          <w:rFonts w:ascii="Arial" w:hAnsi="Arial" w:cs="Arial"/>
          <w:color w:val="000000"/>
          <w:sz w:val="24"/>
        </w:rPr>
        <w:t>(</w:t>
      </w:r>
      <w:r w:rsidR="00D70A05" w:rsidRPr="00781180">
        <w:rPr>
          <w:rFonts w:ascii="Arial" w:hAnsi="Arial" w:cs="Arial"/>
          <w:color w:val="000000"/>
          <w:sz w:val="24"/>
        </w:rPr>
        <w:t xml:space="preserve">latitude </w:t>
      </w:r>
      <w:r w:rsidRPr="00781180">
        <w:rPr>
          <w:rFonts w:ascii="Arial" w:hAnsi="Arial" w:cs="Arial"/>
          <w:color w:val="000000"/>
          <w:sz w:val="24"/>
        </w:rPr>
        <w:t xml:space="preserve">&amp; </w:t>
      </w:r>
      <w:r w:rsidR="00D70A05" w:rsidRPr="00781180">
        <w:rPr>
          <w:rFonts w:ascii="Arial" w:hAnsi="Arial" w:cs="Arial"/>
          <w:color w:val="000000"/>
          <w:sz w:val="24"/>
        </w:rPr>
        <w:t>longitude</w:t>
      </w:r>
      <w:r w:rsidRPr="00781180">
        <w:rPr>
          <w:rFonts w:ascii="Arial" w:hAnsi="Arial" w:cs="Arial"/>
          <w:color w:val="000000"/>
          <w:sz w:val="24"/>
        </w:rPr>
        <w:t>)</w:t>
      </w:r>
    </w:p>
    <w:p w14:paraId="72FE6518" w14:textId="77777777" w:rsidR="00D70A05" w:rsidRPr="00781180" w:rsidRDefault="008730BB" w:rsidP="00D70A05">
      <w:pPr>
        <w:pStyle w:val="BodyText"/>
        <w:numPr>
          <w:ilvl w:val="4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Speed</w:t>
      </w:r>
    </w:p>
    <w:p w14:paraId="2479395D" w14:textId="77777777" w:rsidR="00C169CD" w:rsidRPr="00781180" w:rsidRDefault="00D70A05">
      <w:pPr>
        <w:pStyle w:val="BodyText"/>
        <w:numPr>
          <w:ilvl w:val="3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Recorder</w:t>
      </w:r>
      <w:r w:rsidR="00C169CD" w:rsidRPr="00781180">
        <w:rPr>
          <w:rFonts w:ascii="Arial" w:hAnsi="Arial" w:cs="Arial"/>
          <w:color w:val="000000"/>
          <w:sz w:val="24"/>
        </w:rPr>
        <w:t xml:space="preserve"> status</w:t>
      </w:r>
    </w:p>
    <w:p w14:paraId="599A7123" w14:textId="77777777" w:rsidR="00D70A05" w:rsidRPr="00781180" w:rsidRDefault="00D70A05" w:rsidP="00D70A05">
      <w:pPr>
        <w:pStyle w:val="BodyText"/>
        <w:numPr>
          <w:ilvl w:val="4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Input and output state</w:t>
      </w:r>
    </w:p>
    <w:p w14:paraId="14F32914" w14:textId="77777777" w:rsidR="00D70A05" w:rsidRPr="00781180" w:rsidRDefault="00D70A05" w:rsidP="00D70A05">
      <w:pPr>
        <w:pStyle w:val="BodyText"/>
        <w:numPr>
          <w:ilvl w:val="4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Fault status</w:t>
      </w:r>
    </w:p>
    <w:p w14:paraId="4F7BA42E" w14:textId="77777777" w:rsidR="00D70A05" w:rsidRPr="00781180" w:rsidRDefault="00D70A05" w:rsidP="00D70A05">
      <w:pPr>
        <w:pStyle w:val="BodyText"/>
        <w:numPr>
          <w:ilvl w:val="4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Recording state</w:t>
      </w:r>
    </w:p>
    <w:p w14:paraId="5556503A" w14:textId="77777777" w:rsidR="00C169CD" w:rsidRPr="00781180" w:rsidRDefault="00C169CD">
      <w:pPr>
        <w:pStyle w:val="BodyText"/>
        <w:numPr>
          <w:ilvl w:val="2"/>
          <w:numId w:val="12"/>
        </w:numPr>
        <w:rPr>
          <w:rFonts w:ascii="Arial" w:hAnsi="Arial" w:cs="Arial"/>
          <w:color w:val="000000"/>
          <w:sz w:val="24"/>
        </w:rPr>
      </w:pPr>
      <w:r w:rsidRPr="00781180">
        <w:rPr>
          <w:rFonts w:ascii="Arial" w:hAnsi="Arial" w:cs="Arial"/>
          <w:color w:val="000000"/>
          <w:sz w:val="24"/>
        </w:rPr>
        <w:t>The DVR shall prov</w:t>
      </w:r>
      <w:r w:rsidR="009C2126" w:rsidRPr="00781180">
        <w:rPr>
          <w:rFonts w:ascii="Arial" w:hAnsi="Arial" w:cs="Arial"/>
          <w:color w:val="000000"/>
          <w:sz w:val="24"/>
        </w:rPr>
        <w:t xml:space="preserve">ide for several record settings: </w:t>
      </w:r>
    </w:p>
    <w:p w14:paraId="6B50A0E7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Capture rate shall be user-</w:t>
      </w:r>
      <w:r w:rsidR="008730BB" w:rsidRPr="00781180">
        <w:rPr>
          <w:rFonts w:ascii="Arial" w:hAnsi="Arial" w:cs="Arial"/>
          <w:color w:val="000000"/>
        </w:rPr>
        <w:t>configurable ranging between 1 &amp; 30 fps NTSC (1 &amp; 25 fps PAL)</w:t>
      </w:r>
      <w:r w:rsidRPr="00781180">
        <w:rPr>
          <w:rFonts w:ascii="Arial" w:hAnsi="Arial" w:cs="Arial"/>
          <w:color w:val="000000"/>
        </w:rPr>
        <w:t>.</w:t>
      </w:r>
    </w:p>
    <w:p w14:paraId="0F39A3F9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Image resolution shall be user selectable from these settings:</w:t>
      </w:r>
    </w:p>
    <w:p w14:paraId="31544A38" w14:textId="77777777" w:rsidR="00C169CD" w:rsidRPr="00781180" w:rsidRDefault="008730BB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CIF</w:t>
      </w:r>
    </w:p>
    <w:p w14:paraId="09B01A1E" w14:textId="77777777" w:rsidR="00C169CD" w:rsidRPr="00781180" w:rsidRDefault="00C169CD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2CIF</w:t>
      </w:r>
    </w:p>
    <w:p w14:paraId="43E6A739" w14:textId="77777777" w:rsidR="00C169CD" w:rsidRPr="00781180" w:rsidRDefault="00F24A04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4CIF</w:t>
      </w:r>
    </w:p>
    <w:p w14:paraId="02AA03A3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lastRenderedPageBreak/>
        <w:t>Setting changes shall be viewable within an image preview window.</w:t>
      </w:r>
    </w:p>
    <w:p w14:paraId="4F5A3418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DVR shall support tagging </w:t>
      </w:r>
      <w:r w:rsidR="008730BB" w:rsidRPr="00781180">
        <w:rPr>
          <w:rFonts w:ascii="Arial" w:hAnsi="Arial" w:cs="Arial"/>
          <w:color w:val="000000"/>
        </w:rPr>
        <w:t xml:space="preserve">video over a time range </w:t>
      </w:r>
      <w:r w:rsidR="00A15A4F" w:rsidRPr="00781180">
        <w:rPr>
          <w:rFonts w:ascii="Arial" w:hAnsi="Arial" w:cs="Arial"/>
          <w:color w:val="000000"/>
        </w:rPr>
        <w:t xml:space="preserve">as protected </w:t>
      </w:r>
      <w:r w:rsidR="0097424D" w:rsidRPr="00781180">
        <w:rPr>
          <w:rFonts w:ascii="Arial" w:hAnsi="Arial" w:cs="Arial"/>
          <w:color w:val="000000"/>
        </w:rPr>
        <w:t>when a defined input activation occurs.</w:t>
      </w:r>
    </w:p>
    <w:p w14:paraId="528D592F" w14:textId="77777777" w:rsidR="00C169CD" w:rsidRPr="00781180" w:rsidRDefault="0097424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Input activations which support video </w:t>
      </w:r>
      <w:r w:rsidR="00A15A4F" w:rsidRPr="00781180">
        <w:rPr>
          <w:rFonts w:ascii="Arial" w:hAnsi="Arial" w:cs="Arial"/>
          <w:color w:val="000000"/>
        </w:rPr>
        <w:t>protection</w:t>
      </w:r>
      <w:r w:rsidRPr="00781180">
        <w:rPr>
          <w:rFonts w:ascii="Arial" w:hAnsi="Arial" w:cs="Arial"/>
          <w:color w:val="000000"/>
        </w:rPr>
        <w:t xml:space="preserve"> shall include</w:t>
      </w:r>
      <w:r w:rsidR="009C2126" w:rsidRPr="00781180">
        <w:rPr>
          <w:rFonts w:ascii="Arial" w:hAnsi="Arial" w:cs="Arial"/>
          <w:color w:val="000000"/>
        </w:rPr>
        <w:t>:</w:t>
      </w:r>
    </w:p>
    <w:p w14:paraId="13A3301A" w14:textId="77777777" w:rsidR="00C169CD" w:rsidRPr="00781180" w:rsidRDefault="0097424D" w:rsidP="00A01A5E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Digital input state change</w:t>
      </w:r>
    </w:p>
    <w:p w14:paraId="7679089E" w14:textId="77777777" w:rsidR="00C169CD" w:rsidRPr="00781180" w:rsidRDefault="00C169CD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Speed</w:t>
      </w:r>
      <w:r w:rsidR="0097424D" w:rsidRPr="00781180">
        <w:rPr>
          <w:rFonts w:ascii="Arial" w:hAnsi="Arial" w:cs="Arial"/>
          <w:color w:val="000000"/>
        </w:rPr>
        <w:t xml:space="preserve"> above a set value</w:t>
      </w:r>
    </w:p>
    <w:p w14:paraId="1C4C97ED" w14:textId="77777777" w:rsidR="0097424D" w:rsidRPr="00781180" w:rsidRDefault="0097424D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mpact at or above 4G as detected by optional external equipment</w:t>
      </w:r>
    </w:p>
    <w:p w14:paraId="416D22C2" w14:textId="77777777" w:rsidR="00C169CD" w:rsidRPr="00781180" w:rsidRDefault="0097424D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Acceleration characteristics as detected by optional external equipment</w:t>
      </w:r>
    </w:p>
    <w:p w14:paraId="12DB4725" w14:textId="77777777" w:rsidR="00C169CD" w:rsidRPr="00781180" w:rsidRDefault="00A15A4F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Upon activation, inputs</w:t>
      </w:r>
      <w:r w:rsidR="0097424D" w:rsidRPr="00781180">
        <w:rPr>
          <w:rFonts w:ascii="Arial" w:hAnsi="Arial" w:cs="Arial"/>
        </w:rPr>
        <w:t xml:space="preserve"> shall be masked (ignored) for a user configurable duration </w:t>
      </w:r>
      <w:r w:rsidRPr="00781180">
        <w:rPr>
          <w:rFonts w:ascii="Arial" w:hAnsi="Arial" w:cs="Arial"/>
        </w:rPr>
        <w:t>up to 255 seconds.</w:t>
      </w:r>
    </w:p>
    <w:p w14:paraId="014501AE" w14:textId="77777777" w:rsidR="00A15A4F" w:rsidRPr="00781180" w:rsidRDefault="00A15A4F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It shall be possible to mask (ignore) inputs are in an active state upon DVR startup so as to prevent unintentional video protection.</w:t>
      </w:r>
    </w:p>
    <w:p w14:paraId="4F5E1C45" w14:textId="77777777" w:rsidR="002A4A48" w:rsidRPr="00781180" w:rsidRDefault="00A15A4F" w:rsidP="002A4A48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Protected video shall be secure from overwrite for a user configurable number of days up to </w:t>
      </w:r>
      <w:r w:rsidR="00127D97" w:rsidRPr="00781180">
        <w:rPr>
          <w:rFonts w:ascii="Arial" w:hAnsi="Arial" w:cs="Arial"/>
        </w:rPr>
        <w:t>90.</w:t>
      </w:r>
    </w:p>
    <w:p w14:paraId="686F5569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The DVR shall support </w:t>
      </w:r>
      <w:r w:rsidR="00800A6C" w:rsidRPr="00781180">
        <w:rPr>
          <w:rFonts w:ascii="Arial" w:hAnsi="Arial" w:cs="Arial"/>
        </w:rPr>
        <w:t xml:space="preserve">time stamped </w:t>
      </w:r>
      <w:r w:rsidRPr="00781180">
        <w:rPr>
          <w:rFonts w:ascii="Arial" w:hAnsi="Arial" w:cs="Arial"/>
        </w:rPr>
        <w:t>activity logging of routine and critical system events.</w:t>
      </w:r>
    </w:p>
    <w:p w14:paraId="122C9A5A" w14:textId="77777777" w:rsidR="004932F2" w:rsidRPr="00781180" w:rsidRDefault="00127D97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activity</w:t>
      </w:r>
      <w:r w:rsidR="00C169CD" w:rsidRPr="00781180">
        <w:rPr>
          <w:rFonts w:ascii="Arial" w:hAnsi="Arial" w:cs="Arial"/>
        </w:rPr>
        <w:t xml:space="preserve"> log shall be </w:t>
      </w:r>
      <w:r w:rsidR="004932F2" w:rsidRPr="00781180">
        <w:rPr>
          <w:rFonts w:ascii="Arial" w:hAnsi="Arial" w:cs="Arial"/>
        </w:rPr>
        <w:t>stored on dedicated non-volatile memory device with size sufficient to store a minimum of 90 days of log entries.</w:t>
      </w:r>
    </w:p>
    <w:p w14:paraId="542A362D" w14:textId="77777777" w:rsidR="004932F2" w:rsidRPr="00781180" w:rsidRDefault="007B79F5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The </w:t>
      </w:r>
      <w:r w:rsidR="00DF5AB2" w:rsidRPr="00781180">
        <w:rPr>
          <w:rFonts w:ascii="Arial" w:hAnsi="Arial" w:cs="Arial"/>
        </w:rPr>
        <w:t xml:space="preserve">activity </w:t>
      </w:r>
      <w:r w:rsidRPr="00781180">
        <w:rPr>
          <w:rFonts w:ascii="Arial" w:hAnsi="Arial" w:cs="Arial"/>
        </w:rPr>
        <w:t>l</w:t>
      </w:r>
      <w:r w:rsidR="004932F2" w:rsidRPr="00781180">
        <w:rPr>
          <w:rFonts w:ascii="Arial" w:hAnsi="Arial" w:cs="Arial"/>
        </w:rPr>
        <w:t xml:space="preserve">og shall be written sequentially in a circular First-In-First-Out </w:t>
      </w:r>
      <w:r w:rsidRPr="00781180">
        <w:rPr>
          <w:rFonts w:ascii="Arial" w:hAnsi="Arial" w:cs="Arial"/>
        </w:rPr>
        <w:t xml:space="preserve">(FIFO) </w:t>
      </w:r>
      <w:r w:rsidR="004932F2" w:rsidRPr="00781180">
        <w:rPr>
          <w:rFonts w:ascii="Arial" w:hAnsi="Arial" w:cs="Arial"/>
        </w:rPr>
        <w:t>manner.  Thus entries are written at the start of the memory space through to its end whereupon the process restarts at the beginning.</w:t>
      </w:r>
    </w:p>
    <w:p w14:paraId="726D4120" w14:textId="77777777" w:rsidR="00C169CD" w:rsidRPr="00781180" w:rsidRDefault="007B79F5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log</w:t>
      </w:r>
      <w:r w:rsidR="004932F2" w:rsidRPr="00781180">
        <w:rPr>
          <w:rFonts w:ascii="Arial" w:hAnsi="Arial" w:cs="Arial"/>
        </w:rPr>
        <w:t xml:space="preserve"> shall </w:t>
      </w:r>
      <w:r w:rsidRPr="00781180">
        <w:rPr>
          <w:rFonts w:ascii="Arial" w:hAnsi="Arial" w:cs="Arial"/>
        </w:rPr>
        <w:t xml:space="preserve">at minimum </w:t>
      </w:r>
      <w:r w:rsidR="004932F2" w:rsidRPr="00781180">
        <w:rPr>
          <w:rFonts w:ascii="Arial" w:hAnsi="Arial" w:cs="Arial"/>
        </w:rPr>
        <w:t xml:space="preserve">include </w:t>
      </w:r>
      <w:r w:rsidRPr="00781180">
        <w:rPr>
          <w:rFonts w:ascii="Arial" w:hAnsi="Arial" w:cs="Arial"/>
        </w:rPr>
        <w:t xml:space="preserve">the following </w:t>
      </w:r>
      <w:r w:rsidR="004932F2" w:rsidRPr="00781180">
        <w:rPr>
          <w:rFonts w:ascii="Arial" w:hAnsi="Arial" w:cs="Arial"/>
        </w:rPr>
        <w:t>r</w:t>
      </w:r>
      <w:r w:rsidR="00C169CD" w:rsidRPr="00781180">
        <w:rPr>
          <w:rFonts w:ascii="Arial" w:hAnsi="Arial" w:cs="Arial"/>
        </w:rPr>
        <w:t>outine and critical activity:</w:t>
      </w:r>
    </w:p>
    <w:p w14:paraId="64684E3A" w14:textId="77777777" w:rsidR="007B79F5" w:rsidRPr="00781180" w:rsidRDefault="007B79F5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DVR and media identification parameter</w:t>
      </w:r>
    </w:p>
    <w:p w14:paraId="108DEC9A" w14:textId="77777777" w:rsidR="00C169CD" w:rsidRPr="00781180" w:rsidRDefault="00C169CD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tar</w:t>
      </w:r>
      <w:r w:rsidR="007B79F5" w:rsidRPr="00781180">
        <w:rPr>
          <w:rFonts w:ascii="Arial" w:hAnsi="Arial" w:cs="Arial"/>
        </w:rPr>
        <w:t>tup &amp; shutdown sequences</w:t>
      </w:r>
    </w:p>
    <w:p w14:paraId="2FBA8825" w14:textId="77777777" w:rsidR="007B79F5" w:rsidRPr="00781180" w:rsidRDefault="007B79F5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ystem faults and errors</w:t>
      </w:r>
    </w:p>
    <w:p w14:paraId="2205AFC3" w14:textId="77777777" w:rsidR="007B79F5" w:rsidRPr="00781180" w:rsidRDefault="007B79F5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ystem recording status</w:t>
      </w:r>
    </w:p>
    <w:p w14:paraId="4F3487C8" w14:textId="77777777" w:rsidR="00C169CD" w:rsidRPr="00781180" w:rsidRDefault="00C169CD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ideo </w:t>
      </w:r>
      <w:r w:rsidR="007B79F5" w:rsidRPr="00781180">
        <w:rPr>
          <w:rFonts w:ascii="Arial" w:hAnsi="Arial" w:cs="Arial"/>
        </w:rPr>
        <w:t>protection actions</w:t>
      </w:r>
    </w:p>
    <w:p w14:paraId="2D49E97C" w14:textId="77777777" w:rsidR="00C169CD" w:rsidRPr="00781180" w:rsidRDefault="007B79F5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Input and Output state changes</w:t>
      </w:r>
    </w:p>
    <w:p w14:paraId="078F0E1F" w14:textId="77777777" w:rsidR="00C169CD" w:rsidRPr="00781180" w:rsidRDefault="00C169CD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Storage </w:t>
      </w:r>
      <w:r w:rsidR="007B79F5" w:rsidRPr="00781180">
        <w:rPr>
          <w:rFonts w:ascii="Arial" w:hAnsi="Arial" w:cs="Arial"/>
        </w:rPr>
        <w:t xml:space="preserve">media </w:t>
      </w:r>
      <w:r w:rsidRPr="00781180">
        <w:rPr>
          <w:rFonts w:ascii="Arial" w:hAnsi="Arial" w:cs="Arial"/>
        </w:rPr>
        <w:t>health</w:t>
      </w:r>
    </w:p>
    <w:p w14:paraId="161D6719" w14:textId="77777777" w:rsidR="007B79F5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The DVR shall</w:t>
      </w:r>
      <w:r w:rsidR="007B79F5" w:rsidRPr="00781180">
        <w:rPr>
          <w:rFonts w:ascii="Arial" w:hAnsi="Arial" w:cs="Arial"/>
        </w:rPr>
        <w:t xml:space="preserve"> </w:t>
      </w:r>
      <w:r w:rsidR="00DF5AB2" w:rsidRPr="00781180">
        <w:rPr>
          <w:rFonts w:ascii="Arial" w:hAnsi="Arial" w:cs="Arial"/>
        </w:rPr>
        <w:t xml:space="preserve">record all surveillance data to compatible </w:t>
      </w:r>
      <w:r w:rsidR="007B79F5" w:rsidRPr="00781180">
        <w:rPr>
          <w:rFonts w:ascii="Arial" w:hAnsi="Arial" w:cs="Arial"/>
        </w:rPr>
        <w:t>storage media.</w:t>
      </w:r>
    </w:p>
    <w:p w14:paraId="0108E787" w14:textId="77777777" w:rsidR="00DF5AB2" w:rsidRPr="00781180" w:rsidRDefault="00DF5AB2" w:rsidP="00DF5AB2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Storage media shall be housed within a removable and lockable caddy</w:t>
      </w:r>
      <w:r w:rsidR="009C2126" w:rsidRPr="00781180">
        <w:rPr>
          <w:rFonts w:ascii="Arial" w:hAnsi="Arial" w:cs="Arial"/>
        </w:rPr>
        <w:t>.</w:t>
      </w:r>
    </w:p>
    <w:p w14:paraId="4DA6D76C" w14:textId="77777777" w:rsidR="00DF5AB2" w:rsidRPr="00781180" w:rsidRDefault="00DF5AB2" w:rsidP="00DF5AB2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System shutdown prior to removal or insertion of the media caddy shall not be required.</w:t>
      </w:r>
    </w:p>
    <w:p w14:paraId="14A3189D" w14:textId="77777777" w:rsidR="00DF5AB2" w:rsidRPr="00781180" w:rsidRDefault="00DF5AB2" w:rsidP="00DF5AB2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Surveillance data shall be written to storage media sequentially in a circular First-In-First-Out (FIFO) manner.</w:t>
      </w:r>
    </w:p>
    <w:p w14:paraId="4FF3FDD3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lastRenderedPageBreak/>
        <w:t>The DVR shall have opt</w:t>
      </w:r>
      <w:r w:rsidR="009C2126" w:rsidRPr="00781180">
        <w:rPr>
          <w:rFonts w:ascii="Arial" w:hAnsi="Arial" w:cs="Arial"/>
          <w:color w:val="000000"/>
        </w:rPr>
        <w:t xml:space="preserve">ional transmission capabilities. </w:t>
      </w:r>
    </w:p>
    <w:p w14:paraId="5E5D69BB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support transmission of vehicle specific data upon request by the central station or other authorized remote user.  Such data shall include but not be limited to</w:t>
      </w:r>
    </w:p>
    <w:p w14:paraId="40AE2238" w14:textId="77777777" w:rsidR="00C169CD" w:rsidRPr="00781180" w:rsidRDefault="009C2126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Live video images</w:t>
      </w:r>
    </w:p>
    <w:p w14:paraId="73639EC6" w14:textId="77777777" w:rsidR="00C169CD" w:rsidRPr="00781180" w:rsidRDefault="009C2126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Previously recorded images</w:t>
      </w:r>
    </w:p>
    <w:p w14:paraId="4FCF095D" w14:textId="77777777" w:rsidR="002A4A48" w:rsidRPr="00781180" w:rsidRDefault="009C2126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Data marked as protected</w:t>
      </w:r>
    </w:p>
    <w:p w14:paraId="54A7234E" w14:textId="77777777" w:rsidR="002A4A48" w:rsidRPr="00781180" w:rsidRDefault="002A4A48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ystem config</w:t>
      </w:r>
      <w:r w:rsidR="009C2126" w:rsidRPr="00781180">
        <w:rPr>
          <w:rFonts w:ascii="Arial" w:hAnsi="Arial" w:cs="Arial"/>
        </w:rPr>
        <w:t>uration</w:t>
      </w:r>
    </w:p>
    <w:p w14:paraId="2B023E1B" w14:textId="77777777" w:rsidR="002A4A48" w:rsidRPr="00781180" w:rsidRDefault="002A4A48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ystem health parameter</w:t>
      </w:r>
    </w:p>
    <w:p w14:paraId="10155253" w14:textId="77777777" w:rsidR="002A4A48" w:rsidRPr="00781180" w:rsidRDefault="009C2126" w:rsidP="002A4A48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DVR log</w:t>
      </w:r>
    </w:p>
    <w:p w14:paraId="1D03FCB1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support the following alarm event functions:</w:t>
      </w:r>
    </w:p>
    <w:p w14:paraId="3D01D12B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support user-programmable events consisting of activation triggers and reaction responses.</w:t>
      </w:r>
    </w:p>
    <w:p w14:paraId="09C22150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Event triggers shall at minimum include</w:t>
      </w:r>
    </w:p>
    <w:p w14:paraId="7784A07F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Digital input state (On/Off)</w:t>
      </w:r>
    </w:p>
    <w:p w14:paraId="360E2F4F" w14:textId="77777777" w:rsidR="00BA53C2" w:rsidRPr="00781180" w:rsidRDefault="00BA53C2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Speed above a set value</w:t>
      </w:r>
    </w:p>
    <w:p w14:paraId="5939B740" w14:textId="77777777" w:rsidR="00BA53C2" w:rsidRPr="00781180" w:rsidRDefault="00BA53C2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mpact at or above 4G</w:t>
      </w:r>
    </w:p>
    <w:p w14:paraId="1637EC04" w14:textId="77777777" w:rsidR="00BA53C2" w:rsidRPr="00781180" w:rsidRDefault="00C169CD" w:rsidP="00BA53C2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Acceleration </w:t>
      </w:r>
      <w:r w:rsidR="00BA53C2" w:rsidRPr="00781180">
        <w:rPr>
          <w:rFonts w:ascii="Arial" w:hAnsi="Arial" w:cs="Arial"/>
          <w:color w:val="000000"/>
        </w:rPr>
        <w:t xml:space="preserve">alarm </w:t>
      </w:r>
    </w:p>
    <w:p w14:paraId="7A662027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Event reaction responses shall at minimum include</w:t>
      </w:r>
      <w:r w:rsidR="009C2126" w:rsidRPr="00781180">
        <w:rPr>
          <w:rFonts w:ascii="Arial" w:hAnsi="Arial" w:cs="Arial"/>
        </w:rPr>
        <w:t>:</w:t>
      </w:r>
    </w:p>
    <w:p w14:paraId="3AEC7C0B" w14:textId="77777777" w:rsidR="00BA53C2" w:rsidRPr="00781180" w:rsidRDefault="00BA53C2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ag (mark) section of video as protected</w:t>
      </w:r>
    </w:p>
    <w:p w14:paraId="1D5F7FD9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Change state of digital output</w:t>
      </w:r>
    </w:p>
    <w:p w14:paraId="73B8771A" w14:textId="77777777" w:rsidR="00C169CD" w:rsidRPr="00781180" w:rsidRDefault="00BA53C2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Display </w:t>
      </w:r>
      <w:r w:rsidR="00C169CD" w:rsidRPr="00781180">
        <w:rPr>
          <w:rFonts w:ascii="Arial" w:hAnsi="Arial" w:cs="Arial"/>
        </w:rPr>
        <w:t>video input</w:t>
      </w:r>
      <w:r w:rsidRPr="00781180">
        <w:rPr>
          <w:rFonts w:ascii="Arial" w:hAnsi="Arial" w:cs="Arial"/>
        </w:rPr>
        <w:t>(s)</w:t>
      </w:r>
      <w:r w:rsidR="00C169CD" w:rsidRPr="00781180">
        <w:rPr>
          <w:rFonts w:ascii="Arial" w:hAnsi="Arial" w:cs="Arial"/>
        </w:rPr>
        <w:t xml:space="preserve"> </w:t>
      </w:r>
      <w:r w:rsidRPr="00781180">
        <w:rPr>
          <w:rFonts w:ascii="Arial" w:hAnsi="Arial" w:cs="Arial"/>
        </w:rPr>
        <w:t xml:space="preserve">on the </w:t>
      </w:r>
      <w:r w:rsidR="00C169CD" w:rsidRPr="00781180">
        <w:rPr>
          <w:rFonts w:ascii="Arial" w:hAnsi="Arial" w:cs="Arial"/>
        </w:rPr>
        <w:t>multiplexed video output</w:t>
      </w:r>
    </w:p>
    <w:p w14:paraId="06BE2765" w14:textId="77777777" w:rsidR="00C169CD" w:rsidRPr="00781180" w:rsidRDefault="00BA53C2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Temporarily enable audio recording </w:t>
      </w:r>
      <w:r w:rsidR="00D32FC3" w:rsidRPr="00781180">
        <w:rPr>
          <w:rFonts w:ascii="Arial" w:hAnsi="Arial" w:cs="Arial"/>
        </w:rPr>
        <w:t xml:space="preserve">during </w:t>
      </w:r>
      <w:r w:rsidRPr="00781180">
        <w:rPr>
          <w:rFonts w:ascii="Arial" w:hAnsi="Arial" w:cs="Arial"/>
        </w:rPr>
        <w:t xml:space="preserve">user </w:t>
      </w:r>
      <w:r w:rsidR="00D32FC3" w:rsidRPr="00781180">
        <w:rPr>
          <w:rFonts w:ascii="Arial" w:hAnsi="Arial" w:cs="Arial"/>
        </w:rPr>
        <w:t>defined post-event</w:t>
      </w:r>
      <w:r w:rsidRPr="00781180">
        <w:rPr>
          <w:rFonts w:ascii="Arial" w:hAnsi="Arial" w:cs="Arial"/>
        </w:rPr>
        <w:t xml:space="preserve"> time</w:t>
      </w:r>
    </w:p>
    <w:p w14:paraId="47FA0669" w14:textId="77777777" w:rsidR="00BA53C2" w:rsidRPr="00781180" w:rsidRDefault="00BA53C2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Temporarily enable video recording </w:t>
      </w:r>
      <w:r w:rsidR="00D32FC3" w:rsidRPr="00781180">
        <w:rPr>
          <w:rFonts w:ascii="Arial" w:hAnsi="Arial" w:cs="Arial"/>
        </w:rPr>
        <w:t>during user defined post-event time</w:t>
      </w:r>
    </w:p>
    <w:p w14:paraId="5DD4D73D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Change video channel frame rate</w:t>
      </w:r>
    </w:p>
    <w:p w14:paraId="49522AFB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hutdown the recorder</w:t>
      </w:r>
    </w:p>
    <w:p w14:paraId="7047C7A2" w14:textId="77777777" w:rsidR="00D32FC3" w:rsidRPr="00781180" w:rsidRDefault="00BA53C2" w:rsidP="00D32FC3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video protection</w:t>
      </w:r>
      <w:r w:rsidR="00C169CD" w:rsidRPr="00781180">
        <w:rPr>
          <w:rFonts w:ascii="Arial" w:hAnsi="Arial" w:cs="Arial"/>
          <w:color w:val="000000"/>
        </w:rPr>
        <w:t xml:space="preserve"> function shall support </w:t>
      </w:r>
      <w:r w:rsidR="00D32FC3" w:rsidRPr="00781180">
        <w:rPr>
          <w:rFonts w:ascii="Arial" w:hAnsi="Arial" w:cs="Arial"/>
          <w:color w:val="000000"/>
        </w:rPr>
        <w:t>a user-programmable pre-event and post-event setting</w:t>
      </w:r>
      <w:r w:rsidR="00C169CD" w:rsidRPr="00781180">
        <w:rPr>
          <w:rFonts w:ascii="Arial" w:hAnsi="Arial" w:cs="Arial"/>
          <w:color w:val="000000"/>
        </w:rPr>
        <w:t xml:space="preserve"> </w:t>
      </w:r>
      <w:r w:rsidR="00D32FC3" w:rsidRPr="00781180">
        <w:rPr>
          <w:rFonts w:ascii="Arial" w:hAnsi="Arial" w:cs="Arial"/>
          <w:color w:val="000000"/>
        </w:rPr>
        <w:t xml:space="preserve">between 0 </w:t>
      </w:r>
      <w:r w:rsidR="00D32FC3" w:rsidRPr="00781180">
        <w:rPr>
          <w:rFonts w:ascii="Arial" w:hAnsi="Arial" w:cs="Arial"/>
        </w:rPr>
        <w:t xml:space="preserve">and </w:t>
      </w:r>
      <w:r w:rsidR="00C169CD" w:rsidRPr="00781180">
        <w:rPr>
          <w:rFonts w:ascii="Arial" w:hAnsi="Arial" w:cs="Arial"/>
        </w:rPr>
        <w:t>10 minutes.</w:t>
      </w:r>
    </w:p>
    <w:p w14:paraId="0CC273A3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support the following central station capabilities:</w:t>
      </w:r>
    </w:p>
    <w:p w14:paraId="1ADAE957" w14:textId="77777777" w:rsidR="00D32FC3" w:rsidRPr="00781180" w:rsidRDefault="00C169CD" w:rsidP="00D32FC3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</w:t>
      </w:r>
      <w:r w:rsidR="00486E9C" w:rsidRPr="00781180">
        <w:rPr>
          <w:rFonts w:ascii="Arial" w:hAnsi="Arial" w:cs="Arial"/>
          <w:color w:val="000000"/>
        </w:rPr>
        <w:t xml:space="preserve">system </w:t>
      </w:r>
      <w:r w:rsidRPr="00781180">
        <w:rPr>
          <w:rFonts w:ascii="Arial" w:hAnsi="Arial" w:cs="Arial"/>
          <w:color w:val="000000"/>
        </w:rPr>
        <w:t xml:space="preserve">shall support </w:t>
      </w:r>
      <w:r w:rsidR="00486E9C" w:rsidRPr="00781180">
        <w:rPr>
          <w:rFonts w:ascii="Arial" w:hAnsi="Arial" w:cs="Arial"/>
          <w:color w:val="000000"/>
        </w:rPr>
        <w:t xml:space="preserve">network </w:t>
      </w:r>
      <w:r w:rsidR="00D32FC3" w:rsidRPr="00781180">
        <w:rPr>
          <w:rFonts w:ascii="Arial" w:hAnsi="Arial" w:cs="Arial"/>
          <w:color w:val="000000"/>
        </w:rPr>
        <w:t xml:space="preserve">connection </w:t>
      </w:r>
      <w:r w:rsidRPr="00781180">
        <w:rPr>
          <w:rFonts w:ascii="Arial" w:hAnsi="Arial" w:cs="Arial"/>
          <w:color w:val="000000"/>
        </w:rPr>
        <w:t>to a central station</w:t>
      </w:r>
      <w:r w:rsidR="00486E9C" w:rsidRPr="00781180">
        <w:rPr>
          <w:rFonts w:ascii="Arial" w:hAnsi="Arial" w:cs="Arial"/>
          <w:color w:val="000000"/>
        </w:rPr>
        <w:t>.</w:t>
      </w:r>
    </w:p>
    <w:p w14:paraId="5B368020" w14:textId="77777777" w:rsidR="00C169CD" w:rsidRPr="00781180" w:rsidRDefault="00486E9C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</w:t>
      </w:r>
      <w:r w:rsidR="00C169CD" w:rsidRPr="00781180">
        <w:rPr>
          <w:rFonts w:ascii="Arial" w:hAnsi="Arial" w:cs="Arial"/>
          <w:color w:val="000000"/>
        </w:rPr>
        <w:t xml:space="preserve">he </w:t>
      </w:r>
      <w:r w:rsidR="00D32FC3" w:rsidRPr="00781180">
        <w:rPr>
          <w:rFonts w:ascii="Arial" w:hAnsi="Arial" w:cs="Arial"/>
          <w:color w:val="000000"/>
        </w:rPr>
        <w:t>system</w:t>
      </w:r>
      <w:r w:rsidR="00C169CD" w:rsidRPr="00781180">
        <w:rPr>
          <w:rFonts w:ascii="Arial" w:hAnsi="Arial" w:cs="Arial"/>
          <w:color w:val="000000"/>
        </w:rPr>
        <w:t xml:space="preserve"> shall </w:t>
      </w:r>
      <w:r w:rsidR="00D32FC3" w:rsidRPr="00781180">
        <w:rPr>
          <w:rFonts w:ascii="Arial" w:hAnsi="Arial" w:cs="Arial"/>
          <w:color w:val="000000"/>
        </w:rPr>
        <w:t xml:space="preserve">support </w:t>
      </w:r>
      <w:r w:rsidR="00C169CD" w:rsidRPr="00781180">
        <w:rPr>
          <w:rFonts w:ascii="Arial" w:hAnsi="Arial" w:cs="Arial"/>
          <w:color w:val="000000"/>
        </w:rPr>
        <w:t xml:space="preserve">the following </w:t>
      </w:r>
      <w:r w:rsidR="00794EB7" w:rsidRPr="00781180">
        <w:rPr>
          <w:rFonts w:ascii="Arial" w:hAnsi="Arial" w:cs="Arial"/>
          <w:color w:val="000000"/>
        </w:rPr>
        <w:t xml:space="preserve">functions at </w:t>
      </w:r>
      <w:r w:rsidR="00C169CD" w:rsidRPr="00781180">
        <w:rPr>
          <w:rFonts w:ascii="Arial" w:hAnsi="Arial" w:cs="Arial"/>
          <w:color w:val="000000"/>
        </w:rPr>
        <w:t>the central station:</w:t>
      </w:r>
    </w:p>
    <w:p w14:paraId="54DE3D71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View current log file</w:t>
      </w:r>
    </w:p>
    <w:p w14:paraId="6CE7EE84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View images</w:t>
      </w:r>
    </w:p>
    <w:p w14:paraId="18B62F53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Store images</w:t>
      </w:r>
    </w:p>
    <w:p w14:paraId="20422FE3" w14:textId="77777777" w:rsidR="00794EB7" w:rsidRPr="00781180" w:rsidRDefault="00486E9C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Video p</w:t>
      </w:r>
      <w:r w:rsidR="00794EB7" w:rsidRPr="00781180">
        <w:rPr>
          <w:rFonts w:ascii="Arial" w:hAnsi="Arial" w:cs="Arial"/>
          <w:color w:val="000000"/>
        </w:rPr>
        <w:t>layback</w:t>
      </w:r>
      <w:r w:rsidRPr="00781180">
        <w:rPr>
          <w:rFonts w:ascii="Arial" w:hAnsi="Arial" w:cs="Arial"/>
          <w:color w:val="000000"/>
        </w:rPr>
        <w:t xml:space="preserve">, forward, and </w:t>
      </w:r>
      <w:r w:rsidR="00794EB7" w:rsidRPr="00781180">
        <w:rPr>
          <w:rFonts w:ascii="Arial" w:hAnsi="Arial" w:cs="Arial"/>
          <w:color w:val="000000"/>
        </w:rPr>
        <w:t>reverse</w:t>
      </w:r>
    </w:p>
    <w:p w14:paraId="2633DBCD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ncrease or decrease playback speed</w:t>
      </w:r>
    </w:p>
    <w:p w14:paraId="2E841420" w14:textId="77777777" w:rsidR="00794EB7" w:rsidRPr="00781180" w:rsidRDefault="00794EB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Pause video</w:t>
      </w:r>
    </w:p>
    <w:p w14:paraId="1C04E280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Search for a </w:t>
      </w:r>
      <w:r w:rsidR="00794EB7" w:rsidRPr="00781180">
        <w:rPr>
          <w:rFonts w:ascii="Arial" w:hAnsi="Arial" w:cs="Arial"/>
          <w:color w:val="000000"/>
        </w:rPr>
        <w:t xml:space="preserve">playback location </w:t>
      </w:r>
      <w:r w:rsidR="00486E9C" w:rsidRPr="00781180">
        <w:rPr>
          <w:rFonts w:ascii="Arial" w:hAnsi="Arial" w:cs="Arial"/>
          <w:color w:val="000000"/>
        </w:rPr>
        <w:t xml:space="preserve">by </w:t>
      </w:r>
      <w:r w:rsidR="00F014B1" w:rsidRPr="00781180">
        <w:rPr>
          <w:rFonts w:ascii="Arial" w:hAnsi="Arial" w:cs="Arial"/>
          <w:color w:val="000000"/>
        </w:rPr>
        <w:t>t</w:t>
      </w:r>
      <w:r w:rsidRPr="00781180">
        <w:rPr>
          <w:rFonts w:ascii="Arial" w:hAnsi="Arial" w:cs="Arial"/>
          <w:color w:val="000000"/>
        </w:rPr>
        <w:t xml:space="preserve">ime &amp; </w:t>
      </w:r>
      <w:r w:rsidR="00F014B1" w:rsidRPr="00781180">
        <w:rPr>
          <w:rFonts w:ascii="Arial" w:hAnsi="Arial" w:cs="Arial"/>
          <w:color w:val="000000"/>
        </w:rPr>
        <w:t>d</w:t>
      </w:r>
      <w:r w:rsidRPr="00781180">
        <w:rPr>
          <w:rFonts w:ascii="Arial" w:hAnsi="Arial" w:cs="Arial"/>
          <w:color w:val="000000"/>
        </w:rPr>
        <w:t>ate</w:t>
      </w:r>
    </w:p>
    <w:p w14:paraId="0271F7EF" w14:textId="77777777" w:rsidR="00C169CD" w:rsidRPr="00781180" w:rsidRDefault="00486E9C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system </w:t>
      </w:r>
      <w:r w:rsidR="00C169CD" w:rsidRPr="00781180">
        <w:rPr>
          <w:rFonts w:ascii="Arial" w:hAnsi="Arial" w:cs="Arial"/>
          <w:color w:val="000000"/>
        </w:rPr>
        <w:t xml:space="preserve">shall </w:t>
      </w:r>
      <w:r w:rsidRPr="00781180">
        <w:rPr>
          <w:rFonts w:ascii="Arial" w:hAnsi="Arial" w:cs="Arial"/>
          <w:color w:val="000000"/>
        </w:rPr>
        <w:t xml:space="preserve">support </w:t>
      </w:r>
      <w:r w:rsidR="00AC5099" w:rsidRPr="00781180">
        <w:rPr>
          <w:rFonts w:ascii="Arial" w:hAnsi="Arial" w:cs="Arial"/>
          <w:color w:val="000000"/>
        </w:rPr>
        <w:t xml:space="preserve">data </w:t>
      </w:r>
      <w:r w:rsidRPr="00781180">
        <w:rPr>
          <w:rFonts w:ascii="Arial" w:hAnsi="Arial" w:cs="Arial"/>
          <w:color w:val="000000"/>
        </w:rPr>
        <w:t>download</w:t>
      </w:r>
      <w:r w:rsidR="00C169CD" w:rsidRPr="00781180">
        <w:rPr>
          <w:rFonts w:ascii="Arial" w:hAnsi="Arial" w:cs="Arial"/>
          <w:color w:val="000000"/>
        </w:rPr>
        <w:t xml:space="preserve"> </w:t>
      </w:r>
      <w:r w:rsidRPr="00781180">
        <w:rPr>
          <w:rFonts w:ascii="Arial" w:hAnsi="Arial" w:cs="Arial"/>
          <w:color w:val="000000"/>
        </w:rPr>
        <w:t xml:space="preserve">to the </w:t>
      </w:r>
      <w:r w:rsidR="00C169CD" w:rsidRPr="00781180">
        <w:rPr>
          <w:rFonts w:ascii="Arial" w:hAnsi="Arial" w:cs="Arial"/>
          <w:color w:val="000000"/>
        </w:rPr>
        <w:t xml:space="preserve">central station </w:t>
      </w:r>
      <w:r w:rsidRPr="00781180">
        <w:rPr>
          <w:rFonts w:ascii="Arial" w:hAnsi="Arial" w:cs="Arial"/>
          <w:color w:val="000000"/>
        </w:rPr>
        <w:t xml:space="preserve">running </w:t>
      </w:r>
      <w:r w:rsidR="00C169CD" w:rsidRPr="00781180">
        <w:rPr>
          <w:rFonts w:ascii="Arial" w:hAnsi="Arial" w:cs="Arial"/>
          <w:color w:val="000000"/>
        </w:rPr>
        <w:t>compatible software, as follows:</w:t>
      </w:r>
    </w:p>
    <w:p w14:paraId="69413E79" w14:textId="77777777" w:rsidR="00C169CD" w:rsidRPr="00781180" w:rsidRDefault="00C169CD" w:rsidP="00486E9C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</w:t>
      </w:r>
      <w:r w:rsidR="00486E9C" w:rsidRPr="00781180">
        <w:rPr>
          <w:rFonts w:ascii="Arial" w:hAnsi="Arial" w:cs="Arial"/>
          <w:color w:val="000000"/>
        </w:rPr>
        <w:t xml:space="preserve">system </w:t>
      </w:r>
      <w:r w:rsidRPr="00781180">
        <w:rPr>
          <w:rFonts w:ascii="Arial" w:hAnsi="Arial" w:cs="Arial"/>
          <w:color w:val="000000"/>
        </w:rPr>
        <w:t>shall connect to the central station through a wireless network link.</w:t>
      </w:r>
    </w:p>
    <w:p w14:paraId="0706A013" w14:textId="77777777" w:rsidR="00486E9C" w:rsidRPr="00781180" w:rsidRDefault="00486E9C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lastRenderedPageBreak/>
        <w:t>The system shall announce its presence to the central station upon connection to the wireless network.</w:t>
      </w:r>
    </w:p>
    <w:p w14:paraId="2437A38A" w14:textId="77777777" w:rsidR="00C169CD" w:rsidRPr="00781180" w:rsidRDefault="00486E9C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system shall </w:t>
      </w:r>
      <w:r w:rsidR="00AC5099" w:rsidRPr="00781180">
        <w:rPr>
          <w:rFonts w:ascii="Arial" w:hAnsi="Arial" w:cs="Arial"/>
          <w:color w:val="000000"/>
        </w:rPr>
        <w:t xml:space="preserve">service </w:t>
      </w:r>
      <w:r w:rsidRPr="00781180">
        <w:rPr>
          <w:rFonts w:ascii="Arial" w:hAnsi="Arial" w:cs="Arial"/>
          <w:color w:val="000000"/>
        </w:rPr>
        <w:t xml:space="preserve">central station requests to </w:t>
      </w:r>
      <w:r w:rsidR="00AC5099" w:rsidRPr="00781180">
        <w:rPr>
          <w:rFonts w:ascii="Arial" w:hAnsi="Arial" w:cs="Arial"/>
          <w:color w:val="000000"/>
        </w:rPr>
        <w:t xml:space="preserve">access and </w:t>
      </w:r>
      <w:r w:rsidRPr="00781180">
        <w:rPr>
          <w:rFonts w:ascii="Arial" w:hAnsi="Arial" w:cs="Arial"/>
          <w:color w:val="000000"/>
        </w:rPr>
        <w:t>review stored data.</w:t>
      </w:r>
    </w:p>
    <w:p w14:paraId="0589A62D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removable </w:t>
      </w:r>
      <w:r w:rsidR="00AC5099" w:rsidRPr="00781180">
        <w:rPr>
          <w:rFonts w:ascii="Arial" w:hAnsi="Arial" w:cs="Arial"/>
          <w:color w:val="000000"/>
        </w:rPr>
        <w:t xml:space="preserve">media </w:t>
      </w:r>
      <w:r w:rsidRPr="00781180">
        <w:rPr>
          <w:rFonts w:ascii="Arial" w:hAnsi="Arial" w:cs="Arial"/>
          <w:color w:val="000000"/>
        </w:rPr>
        <w:t xml:space="preserve">caddy may be inserted into a docking station </w:t>
      </w:r>
      <w:r w:rsidR="00AC5099" w:rsidRPr="00781180">
        <w:rPr>
          <w:rFonts w:ascii="Arial" w:hAnsi="Arial" w:cs="Arial"/>
          <w:color w:val="000000"/>
        </w:rPr>
        <w:t xml:space="preserve">which is direct </w:t>
      </w:r>
      <w:r w:rsidRPr="00781180">
        <w:rPr>
          <w:rFonts w:ascii="Arial" w:hAnsi="Arial" w:cs="Arial"/>
          <w:color w:val="000000"/>
        </w:rPr>
        <w:t>connected to central station via a standard USB link.</w:t>
      </w:r>
    </w:p>
    <w:p w14:paraId="0CB8B2F0" w14:textId="77777777" w:rsidR="00AC5099" w:rsidRPr="00781180" w:rsidRDefault="00AC5099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At minimum, the docking station shall support the USB 2.0 standard.</w:t>
      </w:r>
    </w:p>
    <w:p w14:paraId="24B56992" w14:textId="77777777" w:rsidR="00C169CD" w:rsidRPr="00781180" w:rsidRDefault="00C169CD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Via that link</w:t>
      </w:r>
      <w:r w:rsidR="00AC5099" w:rsidRPr="00781180">
        <w:rPr>
          <w:rFonts w:ascii="Arial" w:hAnsi="Arial" w:cs="Arial"/>
          <w:color w:val="000000"/>
        </w:rPr>
        <w:t xml:space="preserve"> and with compatible software, the central station may directly access data stored on the media caddy.</w:t>
      </w:r>
    </w:p>
    <w:p w14:paraId="5E9FCB59" w14:textId="77777777" w:rsidR="00C169CD" w:rsidRPr="00781180" w:rsidRDefault="00AC5099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Data transferred to the </w:t>
      </w:r>
      <w:r w:rsidR="00C169CD" w:rsidRPr="00781180">
        <w:rPr>
          <w:rFonts w:ascii="Arial" w:hAnsi="Arial" w:cs="Arial"/>
          <w:color w:val="000000"/>
        </w:rPr>
        <w:t xml:space="preserve">central station </w:t>
      </w:r>
      <w:r w:rsidRPr="00781180">
        <w:rPr>
          <w:rFonts w:ascii="Arial" w:hAnsi="Arial" w:cs="Arial"/>
          <w:color w:val="000000"/>
        </w:rPr>
        <w:t xml:space="preserve">from the system or media caddy </w:t>
      </w:r>
      <w:r w:rsidR="00C169CD" w:rsidRPr="00781180">
        <w:rPr>
          <w:rFonts w:ascii="Arial" w:hAnsi="Arial" w:cs="Arial"/>
          <w:color w:val="000000"/>
        </w:rPr>
        <w:t>may be transferred to long-term storage, including but not limited to the following:</w:t>
      </w:r>
    </w:p>
    <w:p w14:paraId="3348EFD9" w14:textId="77777777" w:rsidR="00AC5099" w:rsidRPr="00781180" w:rsidRDefault="00AC5099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Network storage locations</w:t>
      </w:r>
    </w:p>
    <w:p w14:paraId="10261B7F" w14:textId="77777777" w:rsidR="00C169CD" w:rsidRPr="00781180" w:rsidRDefault="00AC5099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Portable mass memory devices (</w:t>
      </w:r>
      <w:r w:rsidR="0001133B" w:rsidRPr="00781180">
        <w:rPr>
          <w:rFonts w:ascii="Arial" w:hAnsi="Arial" w:cs="Arial"/>
          <w:color w:val="000000"/>
        </w:rPr>
        <w:t>thumb drives</w:t>
      </w:r>
      <w:r w:rsidRPr="00781180">
        <w:rPr>
          <w:rFonts w:ascii="Arial" w:hAnsi="Arial" w:cs="Arial"/>
          <w:color w:val="000000"/>
        </w:rPr>
        <w:t>)</w:t>
      </w:r>
    </w:p>
    <w:p w14:paraId="20F98B70" w14:textId="77777777" w:rsidR="00C169CD" w:rsidRPr="00781180" w:rsidRDefault="00C169CD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Recordable </w:t>
      </w:r>
      <w:r w:rsidR="00DB1177" w:rsidRPr="00781180">
        <w:rPr>
          <w:rFonts w:ascii="Arial" w:hAnsi="Arial" w:cs="Arial"/>
          <w:color w:val="000000"/>
        </w:rPr>
        <w:t>optical media (CD/DVD</w:t>
      </w:r>
      <w:r w:rsidR="00AC5099" w:rsidRPr="00781180">
        <w:rPr>
          <w:rFonts w:ascii="Arial" w:hAnsi="Arial" w:cs="Arial"/>
          <w:color w:val="000000"/>
        </w:rPr>
        <w:t>)</w:t>
      </w:r>
    </w:p>
    <w:p w14:paraId="20671949" w14:textId="77777777" w:rsidR="00C169CD" w:rsidRPr="00781180" w:rsidRDefault="00D77D55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systems shall support the following video</w:t>
      </w:r>
      <w:r w:rsidR="00C169CD" w:rsidRPr="00781180">
        <w:rPr>
          <w:rFonts w:ascii="Arial" w:hAnsi="Arial" w:cs="Arial"/>
          <w:color w:val="000000"/>
        </w:rPr>
        <w:t xml:space="preserve"> playback capabilities at a minimum:</w:t>
      </w:r>
    </w:p>
    <w:p w14:paraId="2E41D7F1" w14:textId="77777777" w:rsidR="00C169CD" w:rsidRPr="00781180" w:rsidRDefault="00D77D55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P</w:t>
      </w:r>
      <w:r w:rsidR="00C169CD" w:rsidRPr="00781180">
        <w:rPr>
          <w:rFonts w:ascii="Arial" w:hAnsi="Arial" w:cs="Arial"/>
          <w:color w:val="000000"/>
        </w:rPr>
        <w:t>layback at positive or negative integer multipliers of normal speeds, in either forward or reverse modes, without distortion.</w:t>
      </w:r>
    </w:p>
    <w:p w14:paraId="2F060AE6" w14:textId="77777777" w:rsidR="00C169CD" w:rsidRPr="00781180" w:rsidRDefault="00D77D55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Media search capabilities</w:t>
      </w:r>
      <w:r w:rsidR="00C169CD" w:rsidRPr="00781180">
        <w:rPr>
          <w:rFonts w:ascii="Arial" w:hAnsi="Arial" w:cs="Arial"/>
          <w:color w:val="000000"/>
        </w:rPr>
        <w:t xml:space="preserve"> including but not limited to:</w:t>
      </w:r>
    </w:p>
    <w:p w14:paraId="15DCE4EF" w14:textId="77777777" w:rsidR="00D77D55" w:rsidRPr="00781180" w:rsidRDefault="00D77D55" w:rsidP="00D77D55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DVR identification filter</w:t>
      </w:r>
    </w:p>
    <w:p w14:paraId="56477452" w14:textId="77777777" w:rsidR="00C169CD" w:rsidRPr="00781180" w:rsidRDefault="00D77D55" w:rsidP="00D77D55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Date and time </w:t>
      </w:r>
      <w:r w:rsidR="00C169CD" w:rsidRPr="00781180">
        <w:rPr>
          <w:rFonts w:ascii="Arial" w:hAnsi="Arial" w:cs="Arial"/>
          <w:color w:val="000000"/>
        </w:rPr>
        <w:t>f</w:t>
      </w:r>
      <w:r w:rsidRPr="00781180">
        <w:rPr>
          <w:rFonts w:ascii="Arial" w:hAnsi="Arial" w:cs="Arial"/>
          <w:color w:val="000000"/>
        </w:rPr>
        <w:t>ilter</w:t>
      </w:r>
    </w:p>
    <w:p w14:paraId="0E466348" w14:textId="77777777" w:rsidR="00D77D55" w:rsidRPr="00781180" w:rsidRDefault="00D77D55" w:rsidP="00D77D55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Protected data type filter</w:t>
      </w:r>
    </w:p>
    <w:p w14:paraId="3D5B6D70" w14:textId="77777777" w:rsidR="00C169CD" w:rsidRPr="00781180" w:rsidRDefault="00D77D55">
      <w:pPr>
        <w:numPr>
          <w:ilvl w:val="4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Camera alarm filter</w:t>
      </w:r>
    </w:p>
    <w:p w14:paraId="778248F0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support the following programming capabilities:</w:t>
      </w:r>
    </w:p>
    <w:p w14:paraId="5C350490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Display options</w:t>
      </w:r>
    </w:p>
    <w:p w14:paraId="78FCFF5F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Vehicle identification</w:t>
      </w:r>
    </w:p>
    <w:p w14:paraId="1CDDD168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Camera identification</w:t>
      </w:r>
    </w:p>
    <w:p w14:paraId="04B739DC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ime and date</w:t>
      </w:r>
    </w:p>
    <w:p w14:paraId="04334D72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GPS data</w:t>
      </w:r>
    </w:p>
    <w:p w14:paraId="3F2EBB72" w14:textId="77777777" w:rsidR="00C169CD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Speed</w:t>
      </w:r>
    </w:p>
    <w:p w14:paraId="7ED9E49E" w14:textId="77777777" w:rsidR="00C169CD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Video </w:t>
      </w:r>
      <w:r w:rsidR="00C169CD" w:rsidRPr="00781180">
        <w:rPr>
          <w:rFonts w:ascii="Arial" w:hAnsi="Arial" w:cs="Arial"/>
          <w:color w:val="000000"/>
        </w:rPr>
        <w:t>status</w:t>
      </w:r>
      <w:r w:rsidRPr="00781180">
        <w:rPr>
          <w:rFonts w:ascii="Arial" w:hAnsi="Arial" w:cs="Arial"/>
          <w:color w:val="000000"/>
        </w:rPr>
        <w:t xml:space="preserve"> per channel</w:t>
      </w:r>
    </w:p>
    <w:p w14:paraId="08248A4C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DVR shall support the following alarm capabilities:</w:t>
      </w:r>
    </w:p>
    <w:p w14:paraId="7CDA33B0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 xml:space="preserve">The DVR shall support </w:t>
      </w:r>
      <w:r w:rsidR="004562C5" w:rsidRPr="00781180">
        <w:rPr>
          <w:rFonts w:ascii="Arial" w:hAnsi="Arial" w:cs="Arial"/>
        </w:rPr>
        <w:t>twelve</w:t>
      </w:r>
      <w:r w:rsidRPr="00781180">
        <w:rPr>
          <w:rFonts w:ascii="Arial" w:hAnsi="Arial" w:cs="Arial"/>
        </w:rPr>
        <w:t xml:space="preserve"> op</w:t>
      </w:r>
      <w:r w:rsidR="004562C5" w:rsidRPr="00781180">
        <w:rPr>
          <w:rFonts w:ascii="Arial" w:hAnsi="Arial" w:cs="Arial"/>
        </w:rPr>
        <w:t>t</w:t>
      </w:r>
      <w:r w:rsidR="008C6F57" w:rsidRPr="00781180">
        <w:rPr>
          <w:rFonts w:ascii="Arial" w:hAnsi="Arial" w:cs="Arial"/>
        </w:rPr>
        <w:t xml:space="preserve">ically isolated digital inputs which </w:t>
      </w:r>
      <w:r w:rsidRPr="00781180">
        <w:rPr>
          <w:rFonts w:ascii="Arial" w:hAnsi="Arial" w:cs="Arial"/>
        </w:rPr>
        <w:t>may be associated with events to perform actions such as</w:t>
      </w:r>
    </w:p>
    <w:p w14:paraId="59FDDBF9" w14:textId="77777777" w:rsidR="00C169CD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Protect a section of video</w:t>
      </w:r>
    </w:p>
    <w:p w14:paraId="7AECD52B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Increase ca</w:t>
      </w:r>
      <w:r w:rsidR="008C6F57" w:rsidRPr="00781180">
        <w:rPr>
          <w:rFonts w:ascii="Arial" w:hAnsi="Arial" w:cs="Arial"/>
        </w:rPr>
        <w:t>pture rate of selected video channels</w:t>
      </w:r>
    </w:p>
    <w:p w14:paraId="6ABABA2B" w14:textId="77777777" w:rsidR="008C6F57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Display video inputs on the multiplex video output</w:t>
      </w:r>
    </w:p>
    <w:p w14:paraId="18850506" w14:textId="77777777" w:rsidR="008C6F57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Turn on a disabled video channel</w:t>
      </w:r>
    </w:p>
    <w:p w14:paraId="421E8541" w14:textId="77777777" w:rsidR="008C6F57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Turn on disabled audio</w:t>
      </w:r>
    </w:p>
    <w:p w14:paraId="27EAF2CB" w14:textId="77777777" w:rsidR="00C169CD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lastRenderedPageBreak/>
        <w:t>Activate</w:t>
      </w:r>
      <w:r w:rsidR="00C169CD" w:rsidRPr="00781180">
        <w:rPr>
          <w:rFonts w:ascii="Arial" w:hAnsi="Arial" w:cs="Arial"/>
          <w:color w:val="000000"/>
        </w:rPr>
        <w:t xml:space="preserve"> an output relay</w:t>
      </w:r>
    </w:p>
    <w:p w14:paraId="7B7129F6" w14:textId="77777777" w:rsidR="00C169CD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Shutdown the </w:t>
      </w:r>
      <w:r w:rsidR="00C169CD" w:rsidRPr="00781180">
        <w:rPr>
          <w:rFonts w:ascii="Arial" w:hAnsi="Arial" w:cs="Arial"/>
          <w:color w:val="000000"/>
        </w:rPr>
        <w:t xml:space="preserve">system </w:t>
      </w:r>
    </w:p>
    <w:p w14:paraId="3F63C8DD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support Ethernet communications:</w:t>
      </w:r>
    </w:p>
    <w:p w14:paraId="721DA1EB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</w:t>
      </w:r>
      <w:r w:rsidR="008C6F57" w:rsidRPr="00781180">
        <w:rPr>
          <w:rFonts w:ascii="Arial" w:hAnsi="Arial" w:cs="Arial"/>
          <w:color w:val="000000"/>
        </w:rPr>
        <w:t>system</w:t>
      </w:r>
      <w:r w:rsidRPr="00781180">
        <w:rPr>
          <w:rFonts w:ascii="Arial" w:hAnsi="Arial" w:cs="Arial"/>
          <w:color w:val="000000"/>
        </w:rPr>
        <w:t xml:space="preserve"> shall not stop recording during Ethernet access.</w:t>
      </w:r>
    </w:p>
    <w:p w14:paraId="75D9BA31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 </w:t>
      </w:r>
      <w:r w:rsidR="008C6F57" w:rsidRPr="00781180">
        <w:rPr>
          <w:rFonts w:ascii="Arial" w:hAnsi="Arial" w:cs="Arial"/>
          <w:color w:val="000000"/>
        </w:rPr>
        <w:t>system</w:t>
      </w:r>
      <w:r w:rsidRPr="00781180">
        <w:rPr>
          <w:rFonts w:ascii="Arial" w:hAnsi="Arial" w:cs="Arial"/>
          <w:color w:val="000000"/>
        </w:rPr>
        <w:t xml:space="preserve"> shall </w:t>
      </w:r>
      <w:r w:rsidR="008C6F57" w:rsidRPr="00781180">
        <w:rPr>
          <w:rFonts w:ascii="Arial" w:hAnsi="Arial" w:cs="Arial"/>
          <w:color w:val="000000"/>
        </w:rPr>
        <w:t xml:space="preserve">support </w:t>
      </w:r>
      <w:r w:rsidRPr="00781180">
        <w:rPr>
          <w:rFonts w:ascii="Arial" w:hAnsi="Arial" w:cs="Arial"/>
          <w:color w:val="000000"/>
        </w:rPr>
        <w:t xml:space="preserve">programming of </w:t>
      </w:r>
      <w:r w:rsidR="008C6F57" w:rsidRPr="00781180">
        <w:rPr>
          <w:rFonts w:ascii="Arial" w:hAnsi="Arial" w:cs="Arial"/>
          <w:color w:val="000000"/>
        </w:rPr>
        <w:t xml:space="preserve">the following parameters for each general purpose </w:t>
      </w:r>
      <w:r w:rsidRPr="00781180">
        <w:rPr>
          <w:rFonts w:ascii="Arial" w:hAnsi="Arial" w:cs="Arial"/>
          <w:color w:val="000000"/>
        </w:rPr>
        <w:t xml:space="preserve">Ethernet </w:t>
      </w:r>
      <w:r w:rsidR="008C6F57" w:rsidRPr="00781180">
        <w:rPr>
          <w:rFonts w:ascii="Arial" w:hAnsi="Arial" w:cs="Arial"/>
          <w:color w:val="000000"/>
        </w:rPr>
        <w:t>port:</w:t>
      </w:r>
    </w:p>
    <w:p w14:paraId="3CC8D386" w14:textId="77777777" w:rsidR="00C169CD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Static and DHCP IP address modes</w:t>
      </w:r>
    </w:p>
    <w:p w14:paraId="7F67A0E7" w14:textId="77777777" w:rsidR="008C6F57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P address assignment for static mode</w:t>
      </w:r>
    </w:p>
    <w:p w14:paraId="4594CD55" w14:textId="77777777" w:rsidR="008C6F57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P address display for DHCP mode</w:t>
      </w:r>
    </w:p>
    <w:p w14:paraId="789602D4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Default gateway</w:t>
      </w:r>
    </w:p>
    <w:p w14:paraId="2DF76DC3" w14:textId="77777777" w:rsidR="00C169CD" w:rsidRPr="00781180" w:rsidRDefault="00C169CD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Sub-net mask</w:t>
      </w:r>
      <w:bookmarkStart w:id="1" w:name="OLE_LINK2"/>
    </w:p>
    <w:p w14:paraId="083A974D" w14:textId="77777777" w:rsidR="008C6F57" w:rsidRPr="00781180" w:rsidRDefault="008C6F57">
      <w:pPr>
        <w:numPr>
          <w:ilvl w:val="3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DNS</w:t>
      </w:r>
    </w:p>
    <w:p w14:paraId="4ACB270F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DVR shall support the following time synchronization capabilities:</w:t>
      </w:r>
    </w:p>
    <w:p w14:paraId="6EA64C3A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ynchronization via GPS (if so equipped)</w:t>
      </w:r>
    </w:p>
    <w:p w14:paraId="7CC74ED8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Synchronization </w:t>
      </w:r>
      <w:r w:rsidR="00F7479B" w:rsidRPr="00781180">
        <w:rPr>
          <w:rFonts w:ascii="Arial" w:hAnsi="Arial" w:cs="Arial"/>
        </w:rPr>
        <w:t>to a NTP server</w:t>
      </w:r>
    </w:p>
    <w:p w14:paraId="0528A564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The DVR shall support networking standards including but </w:t>
      </w:r>
      <w:r w:rsidR="00482A71" w:rsidRPr="00781180">
        <w:rPr>
          <w:rFonts w:ascii="Arial" w:hAnsi="Arial" w:cs="Arial"/>
        </w:rPr>
        <w:t>not</w:t>
      </w:r>
      <w:r w:rsidRPr="00781180">
        <w:rPr>
          <w:rFonts w:ascii="Arial" w:hAnsi="Arial" w:cs="Arial"/>
        </w:rPr>
        <w:t xml:space="preserve"> limited to:</w:t>
      </w:r>
    </w:p>
    <w:p w14:paraId="035D969E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DHCP</w:t>
      </w:r>
    </w:p>
    <w:p w14:paraId="3867E219" w14:textId="77777777" w:rsidR="00F7479B" w:rsidRPr="00781180" w:rsidRDefault="00F7479B" w:rsidP="00F7479B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system shall provide its machine name when obtaining an IP address from the DNS server.</w:t>
      </w:r>
    </w:p>
    <w:p w14:paraId="0459A37D" w14:textId="77777777" w:rsidR="00C169CD" w:rsidRPr="00781180" w:rsidRDefault="00F7479B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DNS</w:t>
      </w:r>
    </w:p>
    <w:p w14:paraId="7DE1B40B" w14:textId="77777777" w:rsidR="00F7479B" w:rsidRPr="00781180" w:rsidRDefault="00F7479B" w:rsidP="00F7479B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system shall support registration of its machine name to a network DNS server.</w:t>
      </w:r>
    </w:p>
    <w:p w14:paraId="56C50EB1" w14:textId="77777777" w:rsidR="00C169CD" w:rsidRPr="00781180" w:rsidRDefault="00C169CD">
      <w:pPr>
        <w:rPr>
          <w:rFonts w:ascii="Arial" w:hAnsi="Arial" w:cs="Arial"/>
          <w:color w:val="000000"/>
        </w:rPr>
      </w:pPr>
    </w:p>
    <w:bookmarkEnd w:id="1"/>
    <w:p w14:paraId="60D19083" w14:textId="77777777" w:rsidR="00C169CD" w:rsidRPr="00781180" w:rsidRDefault="00C169CD">
      <w:pPr>
        <w:numPr>
          <w:ilvl w:val="0"/>
          <w:numId w:val="12"/>
        </w:numPr>
        <w:rPr>
          <w:rFonts w:ascii="Arial" w:hAnsi="Arial" w:cs="Arial"/>
          <w:b/>
          <w:bCs/>
          <w:color w:val="000000"/>
        </w:rPr>
      </w:pPr>
      <w:r w:rsidRPr="00781180">
        <w:rPr>
          <w:rFonts w:ascii="Arial" w:hAnsi="Arial" w:cs="Arial"/>
          <w:b/>
          <w:bCs/>
          <w:color w:val="000000"/>
        </w:rPr>
        <w:t>Additional specifications:</w:t>
      </w:r>
    </w:p>
    <w:p w14:paraId="62A1E73A" w14:textId="77777777" w:rsidR="00C169CD" w:rsidRPr="00781180" w:rsidRDefault="00F7479B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Video </w:t>
      </w:r>
      <w:r w:rsidR="00C169CD" w:rsidRPr="00781180">
        <w:rPr>
          <w:rFonts w:ascii="Arial" w:hAnsi="Arial" w:cs="Arial"/>
          <w:color w:val="000000"/>
        </w:rPr>
        <w:t>inputs</w:t>
      </w:r>
    </w:p>
    <w:p w14:paraId="78307CA6" w14:textId="77777777" w:rsidR="00C169CD" w:rsidRPr="00781180" w:rsidRDefault="004562C5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 xml:space="preserve">There shall be </w:t>
      </w:r>
      <w:r w:rsidR="00442017" w:rsidRPr="00781180">
        <w:rPr>
          <w:rFonts w:ascii="Arial" w:hAnsi="Arial" w:cs="Arial"/>
          <w:color w:val="000000"/>
        </w:rPr>
        <w:t xml:space="preserve">four (4), </w:t>
      </w:r>
      <w:r w:rsidRPr="00781180">
        <w:rPr>
          <w:rFonts w:ascii="Arial" w:hAnsi="Arial" w:cs="Arial"/>
          <w:color w:val="000000"/>
        </w:rPr>
        <w:t>eight (</w:t>
      </w:r>
      <w:r w:rsidR="00F7479B" w:rsidRPr="00781180">
        <w:rPr>
          <w:rFonts w:ascii="Arial" w:hAnsi="Arial" w:cs="Arial"/>
          <w:color w:val="000000"/>
        </w:rPr>
        <w:t>8</w:t>
      </w:r>
      <w:r w:rsidR="00C169CD" w:rsidRPr="00781180">
        <w:rPr>
          <w:rFonts w:ascii="Arial" w:hAnsi="Arial" w:cs="Arial"/>
          <w:color w:val="000000"/>
        </w:rPr>
        <w:t>)</w:t>
      </w:r>
      <w:r w:rsidR="00442017" w:rsidRPr="00781180">
        <w:rPr>
          <w:rFonts w:ascii="Arial" w:hAnsi="Arial" w:cs="Arial"/>
          <w:color w:val="000000"/>
        </w:rPr>
        <w:t>, or twelve (12)</w:t>
      </w:r>
      <w:r w:rsidR="00C169CD" w:rsidRPr="00781180">
        <w:rPr>
          <w:rFonts w:ascii="Arial" w:hAnsi="Arial" w:cs="Arial"/>
          <w:color w:val="000000"/>
        </w:rPr>
        <w:t xml:space="preserve"> </w:t>
      </w:r>
      <w:r w:rsidR="00F7479B" w:rsidRPr="00781180">
        <w:rPr>
          <w:rFonts w:ascii="Arial" w:hAnsi="Arial" w:cs="Arial"/>
          <w:color w:val="000000"/>
        </w:rPr>
        <w:t>video inputs, as designated by model, equipped with an equivalent quantity of BNC connectors on a supplied harness.</w:t>
      </w:r>
    </w:p>
    <w:p w14:paraId="772AF1AD" w14:textId="77777777" w:rsidR="00C169CD" w:rsidRPr="00781180" w:rsidRDefault="00F7479B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I</w:t>
      </w:r>
      <w:r w:rsidR="00C169CD" w:rsidRPr="00781180">
        <w:rPr>
          <w:rFonts w:ascii="Arial" w:hAnsi="Arial" w:cs="Arial"/>
          <w:color w:val="000000"/>
        </w:rPr>
        <w:t xml:space="preserve">nputs shall </w:t>
      </w:r>
      <w:r w:rsidRPr="00781180">
        <w:rPr>
          <w:rFonts w:ascii="Arial" w:hAnsi="Arial" w:cs="Arial"/>
          <w:color w:val="000000"/>
        </w:rPr>
        <w:t xml:space="preserve">support </w:t>
      </w:r>
      <w:r w:rsidR="00C169CD" w:rsidRPr="00781180">
        <w:rPr>
          <w:rFonts w:ascii="Arial" w:hAnsi="Arial" w:cs="Arial"/>
          <w:color w:val="000000"/>
        </w:rPr>
        <w:t xml:space="preserve">NTSC or PAL </w:t>
      </w:r>
      <w:r w:rsidRPr="00781180">
        <w:rPr>
          <w:rFonts w:ascii="Arial" w:hAnsi="Arial" w:cs="Arial"/>
          <w:color w:val="000000"/>
        </w:rPr>
        <w:t>signal standards but not both simultaneously.</w:t>
      </w:r>
    </w:p>
    <w:p w14:paraId="45865FFA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Inputs shall accept video levels from 0.7 to 1.0 volts peak-to-peak.</w:t>
      </w:r>
    </w:p>
    <w:p w14:paraId="4F1CC379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  <w:color w:val="000000"/>
        </w:rPr>
        <w:t>The DVR shall support audio recording with the following capabilities:</w:t>
      </w:r>
    </w:p>
    <w:p w14:paraId="1D83E801" w14:textId="77777777" w:rsidR="007645DB" w:rsidRPr="00781180" w:rsidRDefault="007645DB" w:rsidP="007645DB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Up to twelve (12) line level audio input channels</w:t>
      </w:r>
    </w:p>
    <w:p w14:paraId="6868292E" w14:textId="77777777" w:rsidR="007645DB" w:rsidRPr="00781180" w:rsidRDefault="007645DB" w:rsidP="007645DB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Number of available audio channels shall meet or exceed the number of video channels</w:t>
      </w:r>
    </w:p>
    <w:p w14:paraId="7F00BA1A" w14:textId="77777777" w:rsidR="007645DB" w:rsidRPr="00781180" w:rsidRDefault="007645DB" w:rsidP="007645DB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Individually configurable.</w:t>
      </w:r>
    </w:p>
    <w:p w14:paraId="59F062F7" w14:textId="77777777" w:rsidR="007645DB" w:rsidRPr="00781180" w:rsidRDefault="007645DB" w:rsidP="007645DB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Enabled or disabled</w:t>
      </w:r>
    </w:p>
    <w:p w14:paraId="761190BE" w14:textId="77777777" w:rsidR="007645DB" w:rsidRPr="00781180" w:rsidRDefault="007645DB" w:rsidP="007645DB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User definable channel label</w:t>
      </w:r>
    </w:p>
    <w:p w14:paraId="1AEAC243" w14:textId="77777777" w:rsidR="007645DB" w:rsidRPr="00781180" w:rsidRDefault="007645DB" w:rsidP="007645DB">
      <w:pPr>
        <w:numPr>
          <w:ilvl w:val="4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electable gain or attenuation adjustment</w:t>
      </w:r>
    </w:p>
    <w:p w14:paraId="3B2B33EC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Audio shall be synchronized with the video.</w:t>
      </w:r>
    </w:p>
    <w:p w14:paraId="0373A554" w14:textId="77777777" w:rsidR="00EE6DF0" w:rsidRPr="00781180" w:rsidRDefault="00EE6DF0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DVR shall support one (1) audio output </w:t>
      </w:r>
    </w:p>
    <w:p w14:paraId="069A2AA9" w14:textId="77777777" w:rsidR="00EE6DF0" w:rsidRPr="00781180" w:rsidRDefault="00EE6DF0" w:rsidP="00EE6DF0">
      <w:pPr>
        <w:numPr>
          <w:ilvl w:val="3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Audio output shall be duplicated from any one configured audio input channel</w:t>
      </w:r>
    </w:p>
    <w:p w14:paraId="63635023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DVR shall incorporate the following electrical specifications:</w:t>
      </w:r>
    </w:p>
    <w:p w14:paraId="74063823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lastRenderedPageBreak/>
        <w:t>Input voltages to be supported: 9 to 32 VDC inclusive, with 12VDC and 24VDC nominal.</w:t>
      </w:r>
    </w:p>
    <w:p w14:paraId="2DA4865C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It shall be </w:t>
      </w:r>
      <w:r w:rsidR="00996DF3" w:rsidRPr="00781180">
        <w:rPr>
          <w:rFonts w:ascii="Arial" w:hAnsi="Arial" w:cs="Arial"/>
        </w:rPr>
        <w:t xml:space="preserve">protected against </w:t>
      </w:r>
      <w:r w:rsidRPr="00781180">
        <w:rPr>
          <w:rFonts w:ascii="Arial" w:hAnsi="Arial" w:cs="Arial"/>
        </w:rPr>
        <w:t>power surges and spikes.</w:t>
      </w:r>
    </w:p>
    <w:p w14:paraId="1BC343C7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Operating power: </w:t>
      </w:r>
      <w:r w:rsidR="00996DF3" w:rsidRPr="00781180">
        <w:rPr>
          <w:rFonts w:ascii="Arial" w:hAnsi="Arial" w:cs="Arial"/>
        </w:rPr>
        <w:t>4</w:t>
      </w:r>
      <w:r w:rsidRPr="00781180">
        <w:rPr>
          <w:rFonts w:ascii="Arial" w:hAnsi="Arial" w:cs="Arial"/>
        </w:rPr>
        <w:t>5 W nominal, excluding externally-connected devices</w:t>
      </w:r>
    </w:p>
    <w:p w14:paraId="2D0BE04B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DVR shall incorporate the following mechanical specifications:</w:t>
      </w:r>
    </w:p>
    <w:p w14:paraId="3BA85D29" w14:textId="77777777" w:rsidR="00C169CD" w:rsidRPr="00781180" w:rsidRDefault="00996DF3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ize: 14.5</w:t>
      </w:r>
      <w:r w:rsidR="004562C5" w:rsidRPr="00781180">
        <w:rPr>
          <w:rFonts w:ascii="Arial" w:hAnsi="Arial" w:cs="Arial"/>
        </w:rPr>
        <w:t>” x 1</w:t>
      </w:r>
      <w:r w:rsidRPr="00781180">
        <w:rPr>
          <w:rFonts w:ascii="Arial" w:hAnsi="Arial" w:cs="Arial"/>
        </w:rPr>
        <w:t>1</w:t>
      </w:r>
      <w:r w:rsidR="004562C5" w:rsidRPr="00781180">
        <w:rPr>
          <w:rFonts w:ascii="Arial" w:hAnsi="Arial" w:cs="Arial"/>
        </w:rPr>
        <w:t>.</w:t>
      </w:r>
      <w:r w:rsidRPr="00781180">
        <w:rPr>
          <w:rFonts w:ascii="Arial" w:hAnsi="Arial" w:cs="Arial"/>
        </w:rPr>
        <w:t>0</w:t>
      </w:r>
      <w:r w:rsidR="004562C5" w:rsidRPr="00781180">
        <w:rPr>
          <w:rFonts w:ascii="Arial" w:hAnsi="Arial" w:cs="Arial"/>
        </w:rPr>
        <w:t xml:space="preserve">” x </w:t>
      </w:r>
      <w:r w:rsidRPr="00781180">
        <w:rPr>
          <w:rFonts w:ascii="Arial" w:hAnsi="Arial" w:cs="Arial"/>
        </w:rPr>
        <w:t>3.75</w:t>
      </w:r>
      <w:r w:rsidR="00C169CD" w:rsidRPr="00781180">
        <w:rPr>
          <w:rFonts w:ascii="Arial" w:hAnsi="Arial" w:cs="Arial"/>
        </w:rPr>
        <w:t>" (W x D x H)</w:t>
      </w:r>
    </w:p>
    <w:p w14:paraId="450AC569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DVR shall incorporate the following environmental specifications:</w:t>
      </w:r>
    </w:p>
    <w:p w14:paraId="49442CFA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Operating temperature 0 to 5</w:t>
      </w:r>
      <w:r w:rsidR="00996DF3" w:rsidRPr="00781180">
        <w:rPr>
          <w:rFonts w:ascii="Arial" w:hAnsi="Arial" w:cs="Arial"/>
        </w:rPr>
        <w:t>5</w:t>
      </w:r>
      <w:r w:rsidRPr="00781180">
        <w:rPr>
          <w:rFonts w:ascii="Arial" w:hAnsi="Arial" w:cs="Arial"/>
        </w:rPr>
        <w:t xml:space="preserve"> °C (external ambient)</w:t>
      </w:r>
    </w:p>
    <w:p w14:paraId="577E58DF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Relative</w:t>
      </w:r>
      <w:r w:rsidRPr="00781180">
        <w:rPr>
          <w:rFonts w:ascii="Arial" w:hAnsi="Arial" w:cs="Arial"/>
          <w:color w:val="000000"/>
        </w:rPr>
        <w:t xml:space="preserve"> humidity: 90% non-condensing</w:t>
      </w:r>
    </w:p>
    <w:p w14:paraId="25244BFD" w14:textId="77777777" w:rsidR="004562C5" w:rsidRPr="00781180" w:rsidRDefault="004562C5">
      <w:pPr>
        <w:numPr>
          <w:ilvl w:val="2"/>
          <w:numId w:val="12"/>
        </w:numPr>
        <w:rPr>
          <w:rFonts w:ascii="Arial" w:hAnsi="Arial" w:cs="Arial"/>
          <w:color w:val="000000"/>
        </w:rPr>
      </w:pPr>
      <w:r w:rsidRPr="00781180">
        <w:rPr>
          <w:rFonts w:ascii="Arial" w:hAnsi="Arial" w:cs="Arial"/>
        </w:rPr>
        <w:t>Ingress Rating of IP43</w:t>
      </w:r>
    </w:p>
    <w:p w14:paraId="7C83EEBD" w14:textId="77777777" w:rsidR="00C169CD" w:rsidRPr="00781180" w:rsidRDefault="00C169CD">
      <w:pPr>
        <w:ind w:left="1080"/>
        <w:rPr>
          <w:rFonts w:ascii="Arial" w:hAnsi="Arial" w:cs="Arial"/>
          <w:color w:val="000000"/>
        </w:rPr>
      </w:pPr>
    </w:p>
    <w:p w14:paraId="6C6AD3F3" w14:textId="77777777" w:rsidR="00C169CD" w:rsidRPr="00781180" w:rsidRDefault="00C169CD">
      <w:pPr>
        <w:numPr>
          <w:ilvl w:val="0"/>
          <w:numId w:val="12"/>
        </w:numPr>
        <w:rPr>
          <w:rFonts w:ascii="Arial" w:hAnsi="Arial" w:cs="Arial"/>
          <w:b/>
          <w:bCs/>
        </w:rPr>
      </w:pPr>
      <w:r w:rsidRPr="00781180">
        <w:rPr>
          <w:rFonts w:ascii="Arial" w:hAnsi="Arial" w:cs="Arial"/>
          <w:b/>
          <w:bCs/>
        </w:rPr>
        <w:t>CCTV Video Review Application:</w:t>
      </w:r>
    </w:p>
    <w:p w14:paraId="595204E4" w14:textId="77777777" w:rsidR="00996DF3" w:rsidRPr="00781180" w:rsidRDefault="00C169CD" w:rsidP="000E6D22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bCs/>
        </w:rPr>
        <w:t xml:space="preserve">The software shall be backward compatible with </w:t>
      </w:r>
      <w:r w:rsidR="00996DF3" w:rsidRPr="00781180">
        <w:rPr>
          <w:rFonts w:ascii="Arial" w:hAnsi="Arial" w:cs="Arial"/>
          <w:bCs/>
        </w:rPr>
        <w:t xml:space="preserve">previously released </w:t>
      </w:r>
      <w:r w:rsidRPr="00781180">
        <w:rPr>
          <w:rFonts w:ascii="Arial" w:hAnsi="Arial" w:cs="Arial"/>
          <w:bCs/>
        </w:rPr>
        <w:t xml:space="preserve">hardware versions of the MobileView </w:t>
      </w:r>
      <w:r w:rsidR="000E6D22" w:rsidRPr="00781180">
        <w:rPr>
          <w:rFonts w:ascii="Arial" w:hAnsi="Arial" w:cs="Arial"/>
          <w:bCs/>
        </w:rPr>
        <w:t xml:space="preserve">III which are running the most </w:t>
      </w:r>
      <w:r w:rsidR="00996DF3" w:rsidRPr="00781180">
        <w:rPr>
          <w:rFonts w:ascii="Arial" w:hAnsi="Arial" w:cs="Arial"/>
          <w:bCs/>
        </w:rPr>
        <w:t xml:space="preserve">recent </w:t>
      </w:r>
      <w:r w:rsidR="000E6D22" w:rsidRPr="00781180">
        <w:rPr>
          <w:rFonts w:ascii="Arial" w:hAnsi="Arial" w:cs="Arial"/>
          <w:bCs/>
        </w:rPr>
        <w:t xml:space="preserve">compatible </w:t>
      </w:r>
      <w:r w:rsidR="00996DF3" w:rsidRPr="00781180">
        <w:rPr>
          <w:rFonts w:ascii="Arial" w:hAnsi="Arial" w:cs="Arial"/>
          <w:bCs/>
        </w:rPr>
        <w:t>firmware</w:t>
      </w:r>
      <w:r w:rsidR="000E6D22" w:rsidRPr="00781180">
        <w:rPr>
          <w:rFonts w:ascii="Arial" w:hAnsi="Arial" w:cs="Arial"/>
          <w:bCs/>
        </w:rPr>
        <w:t>.</w:t>
      </w:r>
    </w:p>
    <w:p w14:paraId="3A928328" w14:textId="77777777" w:rsidR="00C169CD" w:rsidRPr="00781180" w:rsidRDefault="000E6D22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The </w:t>
      </w:r>
      <w:r w:rsidR="00C169CD" w:rsidRPr="00781180">
        <w:rPr>
          <w:rFonts w:ascii="Arial" w:hAnsi="Arial" w:cs="Arial"/>
        </w:rPr>
        <w:t>software shall provide basic functionality including but not limited to play forward, pause &amp; play backwards, play with synchronized audio, move forward frame by frame, move backward frame, fast forward and reverse</w:t>
      </w:r>
    </w:p>
    <w:p w14:paraId="21BE77B1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The software shall enable the user to save a series of </w:t>
      </w:r>
      <w:r w:rsidR="000E6D22" w:rsidRPr="00781180">
        <w:rPr>
          <w:rFonts w:ascii="Arial" w:hAnsi="Arial" w:cs="Arial"/>
        </w:rPr>
        <w:t>individual</w:t>
      </w:r>
      <w:r w:rsidRPr="00781180">
        <w:rPr>
          <w:rFonts w:ascii="Arial" w:hAnsi="Arial" w:cs="Arial"/>
        </w:rPr>
        <w:t xml:space="preserve"> images to a sub-directory.</w:t>
      </w:r>
    </w:p>
    <w:p w14:paraId="230272D5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bCs/>
        </w:rPr>
        <w:t xml:space="preserve">The software shall </w:t>
      </w:r>
      <w:r w:rsidR="000E6D22" w:rsidRPr="00781180">
        <w:rPr>
          <w:rFonts w:ascii="Arial" w:hAnsi="Arial" w:cs="Arial"/>
          <w:bCs/>
        </w:rPr>
        <w:t xml:space="preserve">support digitally scaling </w:t>
      </w:r>
      <w:r w:rsidRPr="00781180">
        <w:rPr>
          <w:rFonts w:ascii="Arial" w:hAnsi="Arial" w:cs="Arial"/>
          <w:bCs/>
        </w:rPr>
        <w:t xml:space="preserve">recorded </w:t>
      </w:r>
      <w:r w:rsidR="000E6D22" w:rsidRPr="00781180">
        <w:rPr>
          <w:rFonts w:ascii="Arial" w:hAnsi="Arial" w:cs="Arial"/>
          <w:bCs/>
        </w:rPr>
        <w:t xml:space="preserve">video aspect ratio to fill the video display area or locking content to </w:t>
      </w:r>
      <w:r w:rsidR="0001133B" w:rsidRPr="00781180">
        <w:rPr>
          <w:rFonts w:ascii="Arial" w:hAnsi="Arial" w:cs="Arial"/>
          <w:bCs/>
        </w:rPr>
        <w:t>its</w:t>
      </w:r>
      <w:r w:rsidR="000E6D22" w:rsidRPr="00781180">
        <w:rPr>
          <w:rFonts w:ascii="Arial" w:hAnsi="Arial" w:cs="Arial"/>
          <w:bCs/>
        </w:rPr>
        <w:t xml:space="preserve"> original aspect ratio by user configuration.</w:t>
      </w:r>
    </w:p>
    <w:p w14:paraId="2FFC0B54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bCs/>
        </w:rPr>
        <w:t>The software shall allow time and date searches of recorded information</w:t>
      </w:r>
    </w:p>
    <w:p w14:paraId="734B66F6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software shall permit incident location via time search by direct entry into a time/date field or via drag/drop of a time line bar.</w:t>
      </w:r>
    </w:p>
    <w:p w14:paraId="2EB9D637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bCs/>
        </w:rPr>
        <w:t xml:space="preserve">The software shall support </w:t>
      </w:r>
      <w:r w:rsidR="000E6D22" w:rsidRPr="00781180">
        <w:rPr>
          <w:rFonts w:ascii="Arial" w:hAnsi="Arial" w:cs="Arial"/>
          <w:bCs/>
        </w:rPr>
        <w:t>the following image save methods</w:t>
      </w:r>
      <w:r w:rsidRPr="00781180">
        <w:rPr>
          <w:rFonts w:ascii="Arial" w:hAnsi="Arial" w:cs="Arial"/>
          <w:bCs/>
        </w:rPr>
        <w:t>:</w:t>
      </w:r>
    </w:p>
    <w:p w14:paraId="2A5BD6B8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bCs/>
        </w:rPr>
        <w:t xml:space="preserve">Single </w:t>
      </w:r>
      <w:r w:rsidR="000E6D22" w:rsidRPr="00781180">
        <w:rPr>
          <w:rFonts w:ascii="Arial" w:hAnsi="Arial" w:cs="Arial"/>
          <w:bCs/>
        </w:rPr>
        <w:t xml:space="preserve">image </w:t>
      </w:r>
      <w:r w:rsidRPr="00781180">
        <w:rPr>
          <w:rFonts w:ascii="Arial" w:hAnsi="Arial" w:cs="Arial"/>
          <w:bCs/>
        </w:rPr>
        <w:t xml:space="preserve">frame </w:t>
      </w:r>
      <w:r w:rsidR="000E6D22" w:rsidRPr="00781180">
        <w:rPr>
          <w:rFonts w:ascii="Arial" w:hAnsi="Arial" w:cs="Arial"/>
          <w:bCs/>
        </w:rPr>
        <w:t>to file</w:t>
      </w:r>
    </w:p>
    <w:p w14:paraId="20492969" w14:textId="77777777" w:rsidR="00C169CD" w:rsidRPr="00781180" w:rsidRDefault="000E6D22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bCs/>
        </w:rPr>
        <w:t>M</w:t>
      </w:r>
      <w:r w:rsidR="00C169CD" w:rsidRPr="00781180">
        <w:rPr>
          <w:rFonts w:ascii="Arial" w:hAnsi="Arial" w:cs="Arial"/>
          <w:bCs/>
        </w:rPr>
        <w:t xml:space="preserve">ultiple frames </w:t>
      </w:r>
      <w:r w:rsidR="008003AE" w:rsidRPr="00781180">
        <w:rPr>
          <w:rFonts w:ascii="Arial" w:hAnsi="Arial" w:cs="Arial"/>
          <w:bCs/>
        </w:rPr>
        <w:t>between times to directory</w:t>
      </w:r>
    </w:p>
    <w:p w14:paraId="31C66F72" w14:textId="77777777" w:rsidR="008003AE" w:rsidRPr="00781180" w:rsidRDefault="008003AE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  <w:bCs/>
        </w:rPr>
        <w:t>Video file to directory</w:t>
      </w:r>
    </w:p>
    <w:p w14:paraId="24AE3B23" w14:textId="77777777" w:rsidR="00C169CD" w:rsidRPr="00781180" w:rsidRDefault="008003AE" w:rsidP="008003AE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The software shall support writing saved video files to removable, writable media.</w:t>
      </w:r>
    </w:p>
    <w:p w14:paraId="4B1F7592" w14:textId="77777777" w:rsidR="008003AE" w:rsidRPr="00781180" w:rsidRDefault="008003AE" w:rsidP="008003AE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CDR/CDRW</w:t>
      </w:r>
    </w:p>
    <w:p w14:paraId="10EE434D" w14:textId="77777777" w:rsidR="008003AE" w:rsidRPr="00781180" w:rsidRDefault="008003AE" w:rsidP="008003AE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DVDR/DVDRW</w:t>
      </w:r>
    </w:p>
    <w:p w14:paraId="1F988B9C" w14:textId="77777777" w:rsidR="00442017" w:rsidRPr="00781180" w:rsidRDefault="00442017" w:rsidP="008003AE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USB Flash Drive</w:t>
      </w:r>
    </w:p>
    <w:p w14:paraId="3A30A0B6" w14:textId="77777777" w:rsidR="00A81E59" w:rsidRPr="00781180" w:rsidRDefault="00A81E59" w:rsidP="00A81E59">
      <w:pPr>
        <w:ind w:left="2088"/>
        <w:rPr>
          <w:rFonts w:ascii="Arial" w:hAnsi="Arial" w:cs="Arial"/>
        </w:rPr>
      </w:pPr>
    </w:p>
    <w:p w14:paraId="76923311" w14:textId="77777777" w:rsidR="00C169CD" w:rsidRPr="00781180" w:rsidRDefault="00C169CD">
      <w:pPr>
        <w:rPr>
          <w:rFonts w:ascii="Arial" w:hAnsi="Arial" w:cs="Arial"/>
          <w:color w:val="000000"/>
        </w:rPr>
      </w:pPr>
    </w:p>
    <w:p w14:paraId="61BE01EB" w14:textId="77777777" w:rsidR="00C169CD" w:rsidRPr="00781180" w:rsidRDefault="00C169CD">
      <w:pPr>
        <w:numPr>
          <w:ilvl w:val="0"/>
          <w:numId w:val="12"/>
        </w:numPr>
        <w:rPr>
          <w:rFonts w:ascii="Arial" w:hAnsi="Arial" w:cs="Arial"/>
          <w:b/>
          <w:bCs/>
        </w:rPr>
      </w:pPr>
      <w:r w:rsidRPr="00781180">
        <w:rPr>
          <w:rFonts w:ascii="Arial" w:hAnsi="Arial" w:cs="Arial"/>
          <w:b/>
          <w:bCs/>
        </w:rPr>
        <w:t>GPS</w:t>
      </w:r>
    </w:p>
    <w:p w14:paraId="515C8031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GPS function shall support minimum of 16 tracking channels</w:t>
      </w:r>
    </w:p>
    <w:p w14:paraId="64AEC040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GPS velocity accuracy shall be 0.1m/sec</w:t>
      </w:r>
    </w:p>
    <w:p w14:paraId="1F123909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GPS polling and update shall occur at 1pps, minimum</w:t>
      </w:r>
    </w:p>
    <w:p w14:paraId="1922C352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GPS frequency shall be L1, 1575.42Mhz</w:t>
      </w:r>
    </w:p>
    <w:p w14:paraId="65ABEB57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GPS information recorded will be latitude, longitude and speed</w:t>
      </w:r>
    </w:p>
    <w:p w14:paraId="0F705E8C" w14:textId="77777777" w:rsidR="00C169CD" w:rsidRPr="00781180" w:rsidRDefault="00C169CD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GPS information display shall be overlaid upon a map window</w:t>
      </w:r>
    </w:p>
    <w:p w14:paraId="64E7D096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lastRenderedPageBreak/>
        <w:t>GPS coordinate data shall be synchronized to recorded video</w:t>
      </w:r>
    </w:p>
    <w:p w14:paraId="2C39FF62" w14:textId="77777777" w:rsidR="00C169CD" w:rsidRPr="00781180" w:rsidRDefault="00C169CD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Map overlay shall support raster image formats</w:t>
      </w:r>
    </w:p>
    <w:p w14:paraId="480713DD" w14:textId="77777777" w:rsidR="00C169CD" w:rsidRPr="00781180" w:rsidRDefault="00C169CD">
      <w:pPr>
        <w:rPr>
          <w:rFonts w:ascii="Arial" w:hAnsi="Arial" w:cs="Arial"/>
        </w:rPr>
      </w:pPr>
    </w:p>
    <w:p w14:paraId="5291E724" w14:textId="77777777" w:rsidR="00C169CD" w:rsidRPr="00781180" w:rsidRDefault="00C169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25D3276" w14:textId="77777777" w:rsidR="00DA1C23" w:rsidRPr="00781180" w:rsidRDefault="00DA1C23" w:rsidP="00DA1C23">
      <w:pPr>
        <w:pStyle w:val="Heading2"/>
        <w:numPr>
          <w:ilvl w:val="0"/>
          <w:numId w:val="12"/>
        </w:numPr>
        <w:rPr>
          <w:rFonts w:ascii="Arial" w:hAnsi="Arial" w:cs="Arial"/>
          <w:sz w:val="24"/>
          <w:u w:val="none"/>
        </w:rPr>
      </w:pPr>
      <w:r w:rsidRPr="00781180">
        <w:rPr>
          <w:rFonts w:ascii="Arial" w:hAnsi="Arial" w:cs="Arial"/>
          <w:sz w:val="24"/>
          <w:u w:val="none"/>
        </w:rPr>
        <w:t>General Conditions</w:t>
      </w:r>
    </w:p>
    <w:p w14:paraId="0C659F4E" w14:textId="77777777" w:rsidR="00DA1C23" w:rsidRPr="00781180" w:rsidRDefault="00DA1C23" w:rsidP="00DA1C23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Company References</w:t>
      </w:r>
    </w:p>
    <w:p w14:paraId="319D1CEC" w14:textId="77777777" w:rsidR="00DA1C23" w:rsidRPr="00781180" w:rsidRDefault="004562C5" w:rsidP="00DA1C23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endor shall have at a minimum </w:t>
      </w:r>
      <w:r w:rsidR="00405B71" w:rsidRPr="00781180">
        <w:rPr>
          <w:rFonts w:ascii="Arial" w:hAnsi="Arial" w:cs="Arial"/>
        </w:rPr>
        <w:t xml:space="preserve">ten years of </w:t>
      </w:r>
      <w:r w:rsidR="00DA1C23" w:rsidRPr="00781180">
        <w:rPr>
          <w:rFonts w:ascii="Arial" w:hAnsi="Arial" w:cs="Arial"/>
        </w:rPr>
        <w:t>experience installing, servicing and selling a transit version recorder in the public transit market.</w:t>
      </w:r>
    </w:p>
    <w:p w14:paraId="736B5C4D" w14:textId="77777777" w:rsidR="00DA1C23" w:rsidRPr="00781180" w:rsidRDefault="00DA1C23" w:rsidP="00DA1C23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endor shall have (and submit a list) in excess </w:t>
      </w:r>
      <w:r w:rsidR="00405B71" w:rsidRPr="00781180">
        <w:rPr>
          <w:rFonts w:ascii="Arial" w:hAnsi="Arial" w:cs="Arial"/>
        </w:rPr>
        <w:t xml:space="preserve">of </w:t>
      </w:r>
      <w:r w:rsidRPr="00781180">
        <w:rPr>
          <w:rFonts w:ascii="Arial" w:hAnsi="Arial" w:cs="Arial"/>
        </w:rPr>
        <w:t xml:space="preserve">50 transit customers in North America. </w:t>
      </w:r>
    </w:p>
    <w:p w14:paraId="78C0FC9E" w14:textId="77777777" w:rsidR="00DA1C23" w:rsidRPr="00781180" w:rsidRDefault="00DA1C23" w:rsidP="00DA1C23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Vendor shall be able to service or upgrade all existing versions of recorders currently employed in the field.</w:t>
      </w:r>
    </w:p>
    <w:p w14:paraId="1EA822FA" w14:textId="77777777" w:rsidR="00DA1C23" w:rsidRPr="00781180" w:rsidRDefault="004562C5" w:rsidP="00DA1C23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Vendor shall have at least 20</w:t>
      </w:r>
      <w:r w:rsidR="00DA1C23" w:rsidRPr="00781180">
        <w:rPr>
          <w:rFonts w:ascii="Arial" w:hAnsi="Arial" w:cs="Arial"/>
        </w:rPr>
        <w:t xml:space="preserve">,000 working (in good order) units installed and in service in North America. </w:t>
      </w:r>
    </w:p>
    <w:p w14:paraId="335281C0" w14:textId="77777777" w:rsidR="00702A4F" w:rsidRPr="00781180" w:rsidRDefault="00702A4F" w:rsidP="00702A4F">
      <w:pPr>
        <w:ind w:left="2088"/>
        <w:rPr>
          <w:rFonts w:ascii="Arial" w:hAnsi="Arial" w:cs="Arial"/>
        </w:rPr>
      </w:pPr>
    </w:p>
    <w:p w14:paraId="7F486DAD" w14:textId="77777777" w:rsidR="00702A4F" w:rsidRPr="00781180" w:rsidRDefault="00702A4F" w:rsidP="00702A4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781180">
        <w:rPr>
          <w:rFonts w:ascii="Arial" w:hAnsi="Arial" w:cs="Arial"/>
          <w:b/>
        </w:rPr>
        <w:t xml:space="preserve"> Wireless in Wireless Applications</w:t>
      </w:r>
    </w:p>
    <w:p w14:paraId="18A47844" w14:textId="77777777" w:rsidR="00702A4F" w:rsidRPr="00781180" w:rsidRDefault="00702A4F" w:rsidP="00702A4F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endor shall have at least (3) Wireless projects operational in North America. (Project defined as at least 50 vehicles (minimum) in a fleet sending and receiving commands and/or video information). </w:t>
      </w:r>
    </w:p>
    <w:p w14:paraId="78A68A43" w14:textId="77777777" w:rsidR="00702A4F" w:rsidRPr="00781180" w:rsidRDefault="00702A4F" w:rsidP="00702A4F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endor shall have experience to lead the design and deployment of advanced integrated networks supporting high-capacity data downloads and low-latency data streams across a mix of Cellular, Wi-Fi,  WiMAX and similar mesh technologies. </w:t>
      </w:r>
    </w:p>
    <w:p w14:paraId="28132A12" w14:textId="77777777" w:rsidR="00702A4F" w:rsidRPr="00781180" w:rsidRDefault="00702A4F" w:rsidP="00702A4F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endor shall be able to design and implement Wired and Wireless networks to support Mobile CCTV uploads.  These designs should be able to integrate into the following: </w:t>
      </w:r>
    </w:p>
    <w:p w14:paraId="0241C697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Existing customer Domain Networks</w:t>
      </w:r>
    </w:p>
    <w:p w14:paraId="306C3E5C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Standalone Extension</w:t>
      </w:r>
    </w:p>
    <w:p w14:paraId="43A12F68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irtual and physical server environments </w:t>
      </w:r>
    </w:p>
    <w:p w14:paraId="19A48D6A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Integrating management system into corporate Wi-Fi networks and group policies</w:t>
      </w:r>
    </w:p>
    <w:p w14:paraId="58D1CCCF" w14:textId="77777777" w:rsidR="00702A4F" w:rsidRPr="00781180" w:rsidRDefault="00702A4F" w:rsidP="00702A4F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endor shall have experience accommodating different physical deployment options including but not limited to: </w:t>
      </w:r>
    </w:p>
    <w:p w14:paraId="03AB0EF9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Fuel Lanes</w:t>
      </w:r>
    </w:p>
    <w:p w14:paraId="546A1DE7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Indoor Vehicle Locations</w:t>
      </w:r>
    </w:p>
    <w:p w14:paraId="060A10A5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Outdoor Vehicle Locations</w:t>
      </w:r>
    </w:p>
    <w:p w14:paraId="4B2D48BB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Rail Yards (Heavy/Light Rail)</w:t>
      </w:r>
    </w:p>
    <w:p w14:paraId="234C1004" w14:textId="77777777" w:rsidR="00702A4F" w:rsidRPr="00781180" w:rsidRDefault="00702A4F" w:rsidP="00702A4F">
      <w:pPr>
        <w:numPr>
          <w:ilvl w:val="2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>Bus Yards</w:t>
      </w:r>
    </w:p>
    <w:p w14:paraId="380F3A60" w14:textId="77777777" w:rsidR="00702A4F" w:rsidRPr="00781180" w:rsidRDefault="00702A4F" w:rsidP="00702A4F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endor shall have experience installing, integrating and troubleshooting simple and complex corporate network infrastructures. </w:t>
      </w:r>
    </w:p>
    <w:p w14:paraId="3B3F554F" w14:textId="77777777" w:rsidR="00702A4F" w:rsidRPr="00781180" w:rsidRDefault="00702A4F" w:rsidP="00702A4F">
      <w:pPr>
        <w:numPr>
          <w:ilvl w:val="1"/>
          <w:numId w:val="12"/>
        </w:numPr>
        <w:rPr>
          <w:rFonts w:ascii="Arial" w:hAnsi="Arial" w:cs="Arial"/>
        </w:rPr>
      </w:pPr>
      <w:r w:rsidRPr="00781180">
        <w:rPr>
          <w:rFonts w:ascii="Arial" w:hAnsi="Arial" w:cs="Arial"/>
        </w:rPr>
        <w:t xml:space="preserve">Vendor shall have experience transmitting live video over cellular and vehicle Wi-Fi hotspots.  </w:t>
      </w:r>
    </w:p>
    <w:p w14:paraId="07B888C7" w14:textId="77777777" w:rsidR="00702A4F" w:rsidRPr="00781180" w:rsidRDefault="00702A4F" w:rsidP="00702A4F">
      <w:pPr>
        <w:ind w:left="2088"/>
        <w:rPr>
          <w:rFonts w:ascii="Arial" w:hAnsi="Arial" w:cs="Arial"/>
        </w:rPr>
      </w:pPr>
    </w:p>
    <w:p w14:paraId="4D63DBEF" w14:textId="77777777" w:rsidR="00DA1C23" w:rsidRPr="00781180" w:rsidRDefault="00DA1C23" w:rsidP="00DA1C23">
      <w:pPr>
        <w:ind w:left="360"/>
        <w:rPr>
          <w:rFonts w:ascii="Arial" w:hAnsi="Arial" w:cs="Arial"/>
        </w:rPr>
      </w:pPr>
    </w:p>
    <w:sectPr w:rsidR="00DA1C23" w:rsidRPr="00781180" w:rsidSect="00DE10A9">
      <w:headerReference w:type="default" r:id="rId8"/>
      <w:footerReference w:type="default" r:id="rId9"/>
      <w:pgSz w:w="12240" w:h="15840" w:code="1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CA78E" w14:textId="77777777" w:rsidR="00095551" w:rsidRDefault="00095551">
      <w:r>
        <w:separator/>
      </w:r>
    </w:p>
  </w:endnote>
  <w:endnote w:type="continuationSeparator" w:id="0">
    <w:p w14:paraId="05F8E524" w14:textId="77777777" w:rsidR="00095551" w:rsidRDefault="0009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2BC0" w14:textId="77777777" w:rsidR="00D32FC3" w:rsidRDefault="00D32FC3"/>
  <w:tbl>
    <w:tblPr>
      <w:tblW w:w="0" w:type="auto"/>
      <w:tblInd w:w="468" w:type="dxa"/>
      <w:tblLook w:val="0000" w:firstRow="0" w:lastRow="0" w:firstColumn="0" w:lastColumn="0" w:noHBand="0" w:noVBand="0"/>
    </w:tblPr>
    <w:tblGrid>
      <w:gridCol w:w="2820"/>
      <w:gridCol w:w="3288"/>
      <w:gridCol w:w="3288"/>
    </w:tblGrid>
    <w:tr w:rsidR="00D32FC3" w14:paraId="63C7DC37" w14:textId="77777777">
      <w:tc>
        <w:tcPr>
          <w:tcW w:w="2820" w:type="dxa"/>
        </w:tcPr>
        <w:p w14:paraId="71141513" w14:textId="77777777" w:rsidR="00D32FC3" w:rsidRDefault="00D32FC3" w:rsidP="00F22B4A">
          <w:pPr>
            <w:pStyle w:val="Footer"/>
            <w:rPr>
              <w:rFonts w:ascii="GE Inspira" w:hAnsi="GE Inspira"/>
              <w:sz w:val="18"/>
            </w:rPr>
          </w:pPr>
          <w:r>
            <w:rPr>
              <w:rFonts w:ascii="GE Inspira" w:hAnsi="GE Inspira"/>
              <w:sz w:val="18"/>
            </w:rPr>
            <w:t xml:space="preserve">MobileView / </w:t>
          </w:r>
          <w:r w:rsidR="00F22B4A">
            <w:rPr>
              <w:rFonts w:ascii="GE Inspira" w:hAnsi="GE Inspira"/>
              <w:sz w:val="18"/>
            </w:rPr>
            <w:t>December</w:t>
          </w:r>
          <w:r w:rsidR="00805593">
            <w:rPr>
              <w:rFonts w:ascii="GE Inspira" w:hAnsi="GE Inspira"/>
              <w:sz w:val="18"/>
            </w:rPr>
            <w:t xml:space="preserve"> 2013</w:t>
          </w:r>
        </w:p>
      </w:tc>
      <w:tc>
        <w:tcPr>
          <w:tcW w:w="3288" w:type="dxa"/>
        </w:tcPr>
        <w:p w14:paraId="2A79802D" w14:textId="77777777" w:rsidR="00D32FC3" w:rsidRDefault="00D32FC3">
          <w:pPr>
            <w:pStyle w:val="Footer"/>
            <w:jc w:val="center"/>
            <w:rPr>
              <w:rFonts w:ascii="GE Inspira" w:hAnsi="GE Inspira"/>
            </w:rPr>
          </w:pPr>
          <w:r>
            <w:rPr>
              <w:rStyle w:val="PageNumber"/>
              <w:rFonts w:ascii="GE Inspira" w:hAnsi="GE Inspira"/>
              <w:sz w:val="18"/>
            </w:rPr>
            <w:fldChar w:fldCharType="begin"/>
          </w:r>
          <w:r>
            <w:rPr>
              <w:rStyle w:val="PageNumber"/>
              <w:rFonts w:ascii="GE Inspira" w:hAnsi="GE Inspira"/>
              <w:sz w:val="18"/>
            </w:rPr>
            <w:instrText xml:space="preserve"> PAGE </w:instrText>
          </w:r>
          <w:r>
            <w:rPr>
              <w:rStyle w:val="PageNumber"/>
              <w:rFonts w:ascii="GE Inspira" w:hAnsi="GE Inspira"/>
              <w:sz w:val="18"/>
            </w:rPr>
            <w:fldChar w:fldCharType="separate"/>
          </w:r>
          <w:r w:rsidR="008C52B5">
            <w:rPr>
              <w:rStyle w:val="PageNumber"/>
              <w:rFonts w:ascii="GE Inspira" w:hAnsi="GE Inspira"/>
              <w:noProof/>
              <w:sz w:val="18"/>
            </w:rPr>
            <w:t>10</w:t>
          </w:r>
          <w:r>
            <w:rPr>
              <w:rStyle w:val="PageNumber"/>
              <w:rFonts w:ascii="GE Inspira" w:hAnsi="GE Inspira"/>
              <w:sz w:val="18"/>
            </w:rPr>
            <w:fldChar w:fldCharType="end"/>
          </w:r>
        </w:p>
      </w:tc>
      <w:tc>
        <w:tcPr>
          <w:tcW w:w="3288" w:type="dxa"/>
        </w:tcPr>
        <w:p w14:paraId="12370502" w14:textId="77777777" w:rsidR="00D32FC3" w:rsidRDefault="00D32FC3">
          <w:pPr>
            <w:pStyle w:val="Footer"/>
            <w:jc w:val="right"/>
            <w:rPr>
              <w:rFonts w:ascii="GE Inspira" w:hAnsi="GE Inspira"/>
              <w:sz w:val="18"/>
            </w:rPr>
          </w:pPr>
        </w:p>
      </w:tc>
    </w:tr>
  </w:tbl>
  <w:p w14:paraId="0558168E" w14:textId="77777777" w:rsidR="00D32FC3" w:rsidRDefault="00D32F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316AF" w14:textId="77777777" w:rsidR="00095551" w:rsidRDefault="00095551">
      <w:r>
        <w:separator/>
      </w:r>
    </w:p>
  </w:footnote>
  <w:footnote w:type="continuationSeparator" w:id="0">
    <w:p w14:paraId="06C2F3DD" w14:textId="77777777" w:rsidR="00095551" w:rsidRDefault="000955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809"/>
      <w:gridCol w:w="4917"/>
    </w:tblGrid>
    <w:tr w:rsidR="00D32FC3" w14:paraId="142362C0" w14:textId="77777777" w:rsidTr="00887D62">
      <w:trPr>
        <w:trHeight w:val="915"/>
      </w:trPr>
      <w:tc>
        <w:tcPr>
          <w:tcW w:w="4809" w:type="dxa"/>
        </w:tcPr>
        <w:p w14:paraId="5EF563B9" w14:textId="77777777" w:rsidR="00D32FC3" w:rsidRDefault="00D32FC3">
          <w:pPr>
            <w:pStyle w:val="Header"/>
          </w:pPr>
          <w:r>
            <w:rPr>
              <w:noProof/>
            </w:rPr>
            <w:drawing>
              <wp:inline distT="0" distB="0" distL="0" distR="0" wp14:anchorId="6A7DB164" wp14:editId="730B3D64">
                <wp:extent cx="2362200" cy="419100"/>
                <wp:effectExtent l="0" t="0" r="0" b="0"/>
                <wp:docPr id="1" name="Picture 1" descr="MobileView_squa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bileView_squa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</w:tcPr>
        <w:p w14:paraId="06FF887A" w14:textId="77777777" w:rsidR="00D32FC3" w:rsidRPr="00A13B9C" w:rsidRDefault="00D32FC3">
          <w:pPr>
            <w:pStyle w:val="Header"/>
            <w:jc w:val="right"/>
            <w:rPr>
              <w:rFonts w:ascii="Arial" w:hAnsi="Arial" w:cs="Arial"/>
              <w:b/>
              <w:bCs/>
              <w:sz w:val="32"/>
            </w:rPr>
          </w:pPr>
          <w:r w:rsidRPr="00A13B9C">
            <w:rPr>
              <w:rFonts w:ascii="Arial" w:hAnsi="Arial" w:cs="Arial"/>
              <w:b/>
              <w:bCs/>
              <w:sz w:val="32"/>
            </w:rPr>
            <w:t xml:space="preserve">a&amp;e </w:t>
          </w:r>
          <w:r>
            <w:rPr>
              <w:rFonts w:ascii="Arial" w:hAnsi="Arial" w:cs="Arial"/>
              <w:b/>
              <w:bCs/>
              <w:sz w:val="32"/>
            </w:rPr>
            <w:t>s</w:t>
          </w:r>
          <w:r w:rsidRPr="00A13B9C">
            <w:rPr>
              <w:rFonts w:ascii="Arial" w:hAnsi="Arial" w:cs="Arial"/>
              <w:b/>
              <w:bCs/>
              <w:sz w:val="32"/>
            </w:rPr>
            <w:t>pecifications</w:t>
          </w:r>
        </w:p>
      </w:tc>
    </w:tr>
  </w:tbl>
  <w:p w14:paraId="2C901C98" w14:textId="77777777" w:rsidR="00D32FC3" w:rsidRDefault="00D32F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2734"/>
    <w:multiLevelType w:val="hybridMultilevel"/>
    <w:tmpl w:val="7E4A7BCA"/>
    <w:lvl w:ilvl="0" w:tplc="9030E564">
      <w:start w:val="1"/>
      <w:numFmt w:val="decimal"/>
      <w:pStyle w:val="Subhea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325C"/>
    <w:multiLevelType w:val="multilevel"/>
    <w:tmpl w:val="581A5DA4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DA119E0"/>
    <w:multiLevelType w:val="multilevel"/>
    <w:tmpl w:val="052E1EC6"/>
    <w:lvl w:ilvl="0"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">
    <w:nsid w:val="0E2A0D7A"/>
    <w:multiLevelType w:val="multilevel"/>
    <w:tmpl w:val="AB509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1008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3DA4902"/>
    <w:multiLevelType w:val="multilevel"/>
    <w:tmpl w:val="1304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1008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62356D7"/>
    <w:multiLevelType w:val="multilevel"/>
    <w:tmpl w:val="76F28726"/>
    <w:lvl w:ilvl="0">
      <w:start w:val="1"/>
      <w:numFmt w:val="decimal"/>
      <w:lvlText w:val="%1.0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70"/>
        </w:tabs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90"/>
        </w:tabs>
        <w:ind w:left="5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0"/>
        </w:tabs>
        <w:ind w:left="9510" w:hanging="1440"/>
      </w:pPr>
      <w:rPr>
        <w:rFonts w:hint="default"/>
      </w:rPr>
    </w:lvl>
  </w:abstractNum>
  <w:abstractNum w:abstractNumId="6">
    <w:nsid w:val="2701148B"/>
    <w:multiLevelType w:val="multilevel"/>
    <w:tmpl w:val="BC06CE0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7">
    <w:nsid w:val="28E92870"/>
    <w:multiLevelType w:val="multilevel"/>
    <w:tmpl w:val="21482694"/>
    <w:lvl w:ilvl="0">
      <w:start w:val="1"/>
      <w:numFmt w:val="decimal"/>
      <w:lvlText w:val="%1.0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47"/>
        </w:tabs>
        <w:ind w:left="37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3"/>
        </w:tabs>
        <w:ind w:left="43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9"/>
        </w:tabs>
        <w:ind w:left="489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11"/>
        </w:tabs>
        <w:ind w:left="641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7"/>
        </w:tabs>
        <w:ind w:left="7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3"/>
        </w:tabs>
        <w:ind w:left="7923" w:hanging="1440"/>
      </w:pPr>
      <w:rPr>
        <w:rFonts w:hint="default"/>
      </w:rPr>
    </w:lvl>
  </w:abstractNum>
  <w:abstractNum w:abstractNumId="8">
    <w:nsid w:val="2F330548"/>
    <w:multiLevelType w:val="multilevel"/>
    <w:tmpl w:val="82266B24"/>
    <w:lvl w:ilvl="0">
      <w:start w:val="1"/>
      <w:numFmt w:val="decimal"/>
      <w:lvlText w:val="%1.0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47"/>
        </w:tabs>
        <w:ind w:left="37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3"/>
        </w:tabs>
        <w:ind w:left="43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9"/>
        </w:tabs>
        <w:ind w:left="489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11"/>
        </w:tabs>
        <w:ind w:left="641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7"/>
        </w:tabs>
        <w:ind w:left="7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3"/>
        </w:tabs>
        <w:ind w:left="7923" w:hanging="1440"/>
      </w:pPr>
      <w:rPr>
        <w:rFonts w:hint="default"/>
      </w:rPr>
    </w:lvl>
  </w:abstractNum>
  <w:abstractNum w:abstractNumId="9">
    <w:nsid w:val="344D19DC"/>
    <w:multiLevelType w:val="multilevel"/>
    <w:tmpl w:val="A084752A"/>
    <w:lvl w:ilvl="0">
      <w:start w:val="1"/>
      <w:numFmt w:val="decimal"/>
      <w:lvlText w:val="%1.0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70"/>
        </w:tabs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90"/>
        </w:tabs>
        <w:ind w:left="5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0"/>
        </w:tabs>
        <w:ind w:left="9510" w:hanging="1440"/>
      </w:pPr>
      <w:rPr>
        <w:rFonts w:hint="default"/>
      </w:rPr>
    </w:lvl>
  </w:abstractNum>
  <w:abstractNum w:abstractNumId="10">
    <w:nsid w:val="35EA08C6"/>
    <w:multiLevelType w:val="multilevel"/>
    <w:tmpl w:val="AB509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1008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2A672F2"/>
    <w:multiLevelType w:val="multilevel"/>
    <w:tmpl w:val="002AC7AE"/>
    <w:lvl w:ilvl="0">
      <w:start w:val="1"/>
      <w:numFmt w:val="decimal"/>
      <w:lvlText w:val="%1.0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35"/>
        </w:tabs>
        <w:ind w:left="40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55"/>
        </w:tabs>
        <w:ind w:left="4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75"/>
        </w:tabs>
        <w:ind w:left="547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75"/>
        </w:tabs>
        <w:ind w:left="72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5"/>
        </w:tabs>
        <w:ind w:left="9075" w:hanging="1440"/>
      </w:pPr>
      <w:rPr>
        <w:rFonts w:hint="default"/>
      </w:rPr>
    </w:lvl>
  </w:abstractNum>
  <w:abstractNum w:abstractNumId="12">
    <w:nsid w:val="5E314847"/>
    <w:multiLevelType w:val="multilevel"/>
    <w:tmpl w:val="AB509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1008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2DE3613"/>
    <w:multiLevelType w:val="multilevel"/>
    <w:tmpl w:val="AB509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1008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8D679BA"/>
    <w:multiLevelType w:val="multilevel"/>
    <w:tmpl w:val="D034ECDC"/>
    <w:lvl w:ilvl="0">
      <w:numFmt w:val="decimal"/>
      <w:lvlText w:val="2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152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016" w:hanging="14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664"/>
        </w:tabs>
        <w:ind w:left="2448" w:hanging="144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2880" w:hanging="14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5">
    <w:nsid w:val="78D7306D"/>
    <w:multiLevelType w:val="multilevel"/>
    <w:tmpl w:val="1304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0466EF"/>
    <w:multiLevelType w:val="multilevel"/>
    <w:tmpl w:val="1304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9976C29"/>
    <w:multiLevelType w:val="multilevel"/>
    <w:tmpl w:val="73B68C6A"/>
    <w:lvl w:ilvl="0">
      <w:start w:val="1"/>
      <w:numFmt w:val="decimal"/>
      <w:lvlText w:val="%1.0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35"/>
        </w:tabs>
        <w:ind w:left="40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55"/>
        </w:tabs>
        <w:ind w:left="4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75"/>
        </w:tabs>
        <w:ind w:left="547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75"/>
        </w:tabs>
        <w:ind w:left="72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5"/>
        </w:tabs>
        <w:ind w:left="9075" w:hanging="1440"/>
      </w:pPr>
      <w:rPr>
        <w:rFonts w:hint="default"/>
      </w:rPr>
    </w:lvl>
  </w:abstractNum>
  <w:abstractNum w:abstractNumId="18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7"/>
  </w:num>
  <w:num w:numId="9">
    <w:abstractNumId w:val="18"/>
  </w:num>
  <w:num w:numId="10">
    <w:abstractNumId w:val="9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1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C1"/>
    <w:rsid w:val="0001133B"/>
    <w:rsid w:val="00024D70"/>
    <w:rsid w:val="000449FF"/>
    <w:rsid w:val="00077DB4"/>
    <w:rsid w:val="00095551"/>
    <w:rsid w:val="00096F5A"/>
    <w:rsid w:val="000B72E6"/>
    <w:rsid w:val="000D1BC2"/>
    <w:rsid w:val="000E6D22"/>
    <w:rsid w:val="00127D97"/>
    <w:rsid w:val="001578DB"/>
    <w:rsid w:val="00163E67"/>
    <w:rsid w:val="002A2A95"/>
    <w:rsid w:val="002A4A48"/>
    <w:rsid w:val="002D259C"/>
    <w:rsid w:val="002D5A0A"/>
    <w:rsid w:val="003934C1"/>
    <w:rsid w:val="00405B71"/>
    <w:rsid w:val="00442017"/>
    <w:rsid w:val="00443B12"/>
    <w:rsid w:val="004562C5"/>
    <w:rsid w:val="00482173"/>
    <w:rsid w:val="00482A71"/>
    <w:rsid w:val="00486E9C"/>
    <w:rsid w:val="004932F2"/>
    <w:rsid w:val="00496AEC"/>
    <w:rsid w:val="004A428A"/>
    <w:rsid w:val="00527EBD"/>
    <w:rsid w:val="005603B1"/>
    <w:rsid w:val="005D483C"/>
    <w:rsid w:val="00626F31"/>
    <w:rsid w:val="006B06D3"/>
    <w:rsid w:val="006D0759"/>
    <w:rsid w:val="00702A4F"/>
    <w:rsid w:val="00761AAF"/>
    <w:rsid w:val="007645DB"/>
    <w:rsid w:val="007777BF"/>
    <w:rsid w:val="00781180"/>
    <w:rsid w:val="00794EB7"/>
    <w:rsid w:val="007B79F5"/>
    <w:rsid w:val="007E1D00"/>
    <w:rsid w:val="007F1046"/>
    <w:rsid w:val="008003AE"/>
    <w:rsid w:val="00800A6C"/>
    <w:rsid w:val="00805593"/>
    <w:rsid w:val="008512A2"/>
    <w:rsid w:val="008730BB"/>
    <w:rsid w:val="00887D62"/>
    <w:rsid w:val="008C52B5"/>
    <w:rsid w:val="008C6F57"/>
    <w:rsid w:val="00922F08"/>
    <w:rsid w:val="0092341B"/>
    <w:rsid w:val="00941C0F"/>
    <w:rsid w:val="009637C4"/>
    <w:rsid w:val="00971A7E"/>
    <w:rsid w:val="0097424D"/>
    <w:rsid w:val="00992890"/>
    <w:rsid w:val="00996DF3"/>
    <w:rsid w:val="009A4870"/>
    <w:rsid w:val="009C2126"/>
    <w:rsid w:val="009F22C5"/>
    <w:rsid w:val="00A01A5E"/>
    <w:rsid w:val="00A13B9C"/>
    <w:rsid w:val="00A15A4F"/>
    <w:rsid w:val="00A20AF0"/>
    <w:rsid w:val="00A75559"/>
    <w:rsid w:val="00A81E59"/>
    <w:rsid w:val="00A86A68"/>
    <w:rsid w:val="00AC28F0"/>
    <w:rsid w:val="00AC5099"/>
    <w:rsid w:val="00B07B67"/>
    <w:rsid w:val="00B713CB"/>
    <w:rsid w:val="00B71AED"/>
    <w:rsid w:val="00BA53C2"/>
    <w:rsid w:val="00BE1F65"/>
    <w:rsid w:val="00C02662"/>
    <w:rsid w:val="00C169CD"/>
    <w:rsid w:val="00C23D97"/>
    <w:rsid w:val="00C36C6B"/>
    <w:rsid w:val="00C44382"/>
    <w:rsid w:val="00C64DF0"/>
    <w:rsid w:val="00C85DD4"/>
    <w:rsid w:val="00C867FD"/>
    <w:rsid w:val="00CC4D22"/>
    <w:rsid w:val="00D170A9"/>
    <w:rsid w:val="00D32FC3"/>
    <w:rsid w:val="00D70A05"/>
    <w:rsid w:val="00D77D55"/>
    <w:rsid w:val="00DA1C23"/>
    <w:rsid w:val="00DB1177"/>
    <w:rsid w:val="00DE10A9"/>
    <w:rsid w:val="00DF5AB2"/>
    <w:rsid w:val="00E262C6"/>
    <w:rsid w:val="00E73A41"/>
    <w:rsid w:val="00E73B44"/>
    <w:rsid w:val="00ED4136"/>
    <w:rsid w:val="00EE657E"/>
    <w:rsid w:val="00EE6DF0"/>
    <w:rsid w:val="00F014B1"/>
    <w:rsid w:val="00F22B4A"/>
    <w:rsid w:val="00F24A04"/>
    <w:rsid w:val="00F7479B"/>
    <w:rsid w:val="00F86FBE"/>
    <w:rsid w:val="00FF1465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3A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10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E10A9"/>
    <w:pPr>
      <w:keepNext/>
      <w:outlineLvl w:val="0"/>
    </w:pPr>
    <w:rPr>
      <w:sz w:val="28"/>
    </w:rPr>
  </w:style>
  <w:style w:type="paragraph" w:styleId="Heading2">
    <w:name w:val="heading 2"/>
    <w:aliases w:val="Chapter Title"/>
    <w:basedOn w:val="Normal"/>
    <w:next w:val="Normal"/>
    <w:qFormat/>
    <w:rsid w:val="00DE10A9"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10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0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E10A9"/>
    <w:pPr>
      <w:ind w:left="360"/>
    </w:pPr>
    <w:rPr>
      <w:sz w:val="20"/>
      <w:szCs w:val="20"/>
    </w:rPr>
  </w:style>
  <w:style w:type="paragraph" w:styleId="BodyText">
    <w:name w:val="Body Text"/>
    <w:basedOn w:val="Normal"/>
    <w:semiHidden/>
    <w:rsid w:val="00DE10A9"/>
    <w:rPr>
      <w:sz w:val="28"/>
      <w:szCs w:val="20"/>
    </w:rPr>
  </w:style>
  <w:style w:type="paragraph" w:styleId="BodyText2">
    <w:name w:val="Body Text 2"/>
    <w:basedOn w:val="Normal"/>
    <w:semiHidden/>
    <w:rsid w:val="00DE10A9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  <w:sz w:val="20"/>
    </w:rPr>
  </w:style>
  <w:style w:type="character" w:styleId="PageNumber">
    <w:name w:val="page number"/>
    <w:basedOn w:val="DefaultParagraphFont"/>
    <w:semiHidden/>
    <w:rsid w:val="00DE10A9"/>
  </w:style>
  <w:style w:type="character" w:styleId="Hyperlink">
    <w:name w:val="Hyperlink"/>
    <w:basedOn w:val="DefaultParagraphFont"/>
    <w:semiHidden/>
    <w:rsid w:val="00DE10A9"/>
    <w:rPr>
      <w:color w:val="0000FF"/>
      <w:u w:val="single"/>
    </w:rPr>
  </w:style>
  <w:style w:type="paragraph" w:customStyle="1" w:styleId="Subhead1">
    <w:name w:val="Subhead1"/>
    <w:basedOn w:val="Heading1"/>
    <w:autoRedefine/>
    <w:rsid w:val="00DE10A9"/>
    <w:pPr>
      <w:numPr>
        <w:numId w:val="13"/>
      </w:numPr>
      <w:spacing w:before="60" w:after="60"/>
      <w:ind w:hanging="720"/>
    </w:pPr>
    <w:rPr>
      <w:rFonts w:ascii="GE Inspira" w:hAnsi="GE Inspira"/>
      <w:b/>
      <w:color w:val="3333CC"/>
      <w:sz w:val="32"/>
      <w:szCs w:val="14"/>
    </w:rPr>
  </w:style>
  <w:style w:type="paragraph" w:styleId="BalloonText">
    <w:name w:val="Balloon Text"/>
    <w:basedOn w:val="Normal"/>
    <w:semiHidden/>
    <w:rsid w:val="00DE10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E10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A505-7B58-5B47-A312-5AF558B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2</Words>
  <Characters>16317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MRe Pro</vt:lpstr>
    </vt:vector>
  </TitlesOfParts>
  <Company>GE Industrial Systems</Company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MRe Pro</dc:title>
  <dc:creator>GE IndSys</dc:creator>
  <cp:lastModifiedBy>Deniece Colvin</cp:lastModifiedBy>
  <cp:revision>2</cp:revision>
  <cp:lastPrinted>2013-01-23T00:55:00Z</cp:lastPrinted>
  <dcterms:created xsi:type="dcterms:W3CDTF">2017-08-11T23:09:00Z</dcterms:created>
  <dcterms:modified xsi:type="dcterms:W3CDTF">2017-08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001000000000001024130</vt:lpwstr>
  </property>
</Properties>
</file>